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3512"/>
        <w:gridCol w:w="3488"/>
        <w:gridCol w:w="3500"/>
        <w:gridCol w:w="3494"/>
      </w:tblGrid>
      <w:tr w:rsidR="00DB7055" w:rsidTr="00DB7055">
        <w:tc>
          <w:tcPr>
            <w:tcW w:w="14144" w:type="dxa"/>
            <w:gridSpan w:val="4"/>
          </w:tcPr>
          <w:p w:rsidR="00DB7055" w:rsidRDefault="00DB7055" w:rsidP="00DB70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-2024 EĞİTİM ÖĞRETİM YILI</w:t>
            </w:r>
          </w:p>
          <w:p w:rsidR="00DB7055" w:rsidRPr="00DB7055" w:rsidRDefault="00DB7055" w:rsidP="00DB70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7055">
              <w:rPr>
                <w:rFonts w:ascii="Times New Roman" w:hAnsi="Times New Roman" w:cs="Times New Roman"/>
                <w:sz w:val="24"/>
              </w:rPr>
              <w:t>SARIGÖL ANADOLU İMAM HATİP LİSESİ</w:t>
            </w:r>
          </w:p>
          <w:p w:rsidR="00DB7055" w:rsidRDefault="00DB7055" w:rsidP="00DB70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7055">
              <w:rPr>
                <w:rFonts w:ascii="Times New Roman" w:hAnsi="Times New Roman" w:cs="Times New Roman"/>
                <w:sz w:val="24"/>
              </w:rPr>
              <w:t>HEDEF YKS ÜNİVERSİTEYE HAZIRLIK PROGRAMI</w:t>
            </w:r>
          </w:p>
          <w:p w:rsidR="00DB7055" w:rsidRDefault="00DB7055" w:rsidP="00DB70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YLÜL-KASIM </w:t>
            </w:r>
          </w:p>
          <w:p w:rsidR="00DB7055" w:rsidRPr="00DB7055" w:rsidRDefault="00DB7055" w:rsidP="00DB70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7055" w:rsidRPr="00FD0701" w:rsidTr="00DB7055">
        <w:tc>
          <w:tcPr>
            <w:tcW w:w="3536" w:type="dxa"/>
          </w:tcPr>
          <w:p w:rsidR="00DB7055" w:rsidRPr="00FD0701" w:rsidRDefault="00DB7055" w:rsidP="00DB7055">
            <w:pPr>
              <w:rPr>
                <w:rFonts w:ascii="Times New Roman" w:hAnsi="Times New Roman" w:cs="Times New Roman"/>
                <w:b/>
              </w:rPr>
            </w:pPr>
            <w:r w:rsidRPr="00FD0701">
              <w:rPr>
                <w:rFonts w:ascii="Times New Roman" w:hAnsi="Times New Roman" w:cs="Times New Roman"/>
                <w:b/>
              </w:rPr>
              <w:t>Yapılacak Çalışma</w:t>
            </w:r>
          </w:p>
          <w:p w:rsidR="00DB7055" w:rsidRPr="00FD0701" w:rsidRDefault="00DB7055" w:rsidP="00DB70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6" w:type="dxa"/>
          </w:tcPr>
          <w:p w:rsidR="00DB7055" w:rsidRPr="00FD0701" w:rsidRDefault="00DB7055" w:rsidP="00DB7055">
            <w:pPr>
              <w:rPr>
                <w:rFonts w:ascii="Times New Roman" w:hAnsi="Times New Roman" w:cs="Times New Roman"/>
                <w:b/>
              </w:rPr>
            </w:pPr>
            <w:r w:rsidRPr="00FD0701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3536" w:type="dxa"/>
          </w:tcPr>
          <w:p w:rsidR="00DB7055" w:rsidRPr="00FD0701" w:rsidRDefault="00DB7055" w:rsidP="00DB7055">
            <w:pPr>
              <w:rPr>
                <w:rFonts w:ascii="Times New Roman" w:hAnsi="Times New Roman" w:cs="Times New Roman"/>
                <w:b/>
              </w:rPr>
            </w:pPr>
            <w:r w:rsidRPr="00FD0701">
              <w:rPr>
                <w:rFonts w:ascii="Times New Roman" w:hAnsi="Times New Roman" w:cs="Times New Roman"/>
                <w:b/>
              </w:rPr>
              <w:t xml:space="preserve">Uygulama </w:t>
            </w:r>
            <w:r w:rsidR="00AB17BE" w:rsidRPr="00FD0701">
              <w:rPr>
                <w:rFonts w:ascii="Times New Roman" w:hAnsi="Times New Roman" w:cs="Times New Roman"/>
                <w:b/>
              </w:rPr>
              <w:t>Şekli</w:t>
            </w:r>
          </w:p>
        </w:tc>
        <w:tc>
          <w:tcPr>
            <w:tcW w:w="3536" w:type="dxa"/>
          </w:tcPr>
          <w:p w:rsidR="00DB7055" w:rsidRPr="00FD0701" w:rsidRDefault="00DB7055" w:rsidP="00DB7055">
            <w:pPr>
              <w:rPr>
                <w:rFonts w:ascii="Times New Roman" w:hAnsi="Times New Roman" w:cs="Times New Roman"/>
                <w:b/>
              </w:rPr>
            </w:pPr>
            <w:r w:rsidRPr="00FD0701">
              <w:rPr>
                <w:rFonts w:ascii="Times New Roman" w:hAnsi="Times New Roman" w:cs="Times New Roman"/>
                <w:b/>
              </w:rPr>
              <w:t>Çalışmayı Yapacak Görevli</w:t>
            </w:r>
          </w:p>
        </w:tc>
      </w:tr>
      <w:tr w:rsidR="00DB7055" w:rsidRPr="00FD0701" w:rsidTr="00DB7055">
        <w:tc>
          <w:tcPr>
            <w:tcW w:w="3536" w:type="dxa"/>
          </w:tcPr>
          <w:p w:rsidR="00DB7055" w:rsidRPr="00FD0701" w:rsidRDefault="00DB7055" w:rsidP="00DB7055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Okul Akademik Takip Komisyonun Oluşturulması</w:t>
            </w:r>
          </w:p>
        </w:tc>
        <w:tc>
          <w:tcPr>
            <w:tcW w:w="3536" w:type="dxa"/>
          </w:tcPr>
          <w:p w:rsidR="00DB7055" w:rsidRPr="00FD0701" w:rsidRDefault="00AB17BE" w:rsidP="00DB7055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14.09.2023</w:t>
            </w:r>
          </w:p>
        </w:tc>
        <w:tc>
          <w:tcPr>
            <w:tcW w:w="3536" w:type="dxa"/>
          </w:tcPr>
          <w:p w:rsidR="00DB7055" w:rsidRPr="00FD0701" w:rsidRDefault="00AB17BE" w:rsidP="00DB7055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Toplantı</w:t>
            </w:r>
          </w:p>
        </w:tc>
        <w:tc>
          <w:tcPr>
            <w:tcW w:w="3536" w:type="dxa"/>
          </w:tcPr>
          <w:p w:rsidR="00DB7055" w:rsidRPr="00FD0701" w:rsidRDefault="00AB17BE" w:rsidP="00DB7055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Okul Müdürü-Şükrü EKİZCE</w:t>
            </w:r>
          </w:p>
        </w:tc>
      </w:tr>
      <w:tr w:rsidR="00AB17BE" w:rsidRPr="00FD0701" w:rsidTr="00DB7055">
        <w:tc>
          <w:tcPr>
            <w:tcW w:w="3536" w:type="dxa"/>
          </w:tcPr>
          <w:p w:rsidR="00AB17BE" w:rsidRPr="00FD0701" w:rsidRDefault="00AB17BE" w:rsidP="00AB17BE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Üniversiteye Doğru Hedef YKS Toplantısının Yapılması</w:t>
            </w:r>
          </w:p>
        </w:tc>
        <w:tc>
          <w:tcPr>
            <w:tcW w:w="3536" w:type="dxa"/>
          </w:tcPr>
          <w:p w:rsidR="00AB17BE" w:rsidRPr="00FD0701" w:rsidRDefault="00AB17BE" w:rsidP="00AB17BE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14.09.2023</w:t>
            </w:r>
          </w:p>
        </w:tc>
        <w:tc>
          <w:tcPr>
            <w:tcW w:w="3536" w:type="dxa"/>
          </w:tcPr>
          <w:p w:rsidR="00AB17BE" w:rsidRPr="00FD0701" w:rsidRDefault="00AB17BE" w:rsidP="00AB17BE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Toplantı</w:t>
            </w:r>
          </w:p>
        </w:tc>
        <w:tc>
          <w:tcPr>
            <w:tcW w:w="3536" w:type="dxa"/>
          </w:tcPr>
          <w:p w:rsidR="00AB17BE" w:rsidRPr="00FD0701" w:rsidRDefault="00AB17BE" w:rsidP="00AB17BE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Okul Müdürü-Şükrü EKİZCE</w:t>
            </w:r>
          </w:p>
        </w:tc>
      </w:tr>
      <w:tr w:rsidR="00AB17BE" w:rsidRPr="00FD0701" w:rsidTr="00DB7055">
        <w:tc>
          <w:tcPr>
            <w:tcW w:w="3536" w:type="dxa"/>
          </w:tcPr>
          <w:p w:rsidR="00AB17BE" w:rsidRPr="00FD0701" w:rsidRDefault="00AB17BE" w:rsidP="00AB17BE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Üniversiteye Doğru Hedef YKS Faaliyet Sunusunun Gerçekleştirilmesi</w:t>
            </w:r>
          </w:p>
        </w:tc>
        <w:tc>
          <w:tcPr>
            <w:tcW w:w="3536" w:type="dxa"/>
          </w:tcPr>
          <w:p w:rsidR="00AB17BE" w:rsidRPr="00FD0701" w:rsidRDefault="00AB17BE" w:rsidP="00AB17BE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14.09.2023</w:t>
            </w:r>
          </w:p>
        </w:tc>
        <w:tc>
          <w:tcPr>
            <w:tcW w:w="3536" w:type="dxa"/>
          </w:tcPr>
          <w:p w:rsidR="00AB17BE" w:rsidRPr="00FD0701" w:rsidRDefault="00AB17BE" w:rsidP="00AB17BE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Sunu</w:t>
            </w:r>
          </w:p>
        </w:tc>
        <w:tc>
          <w:tcPr>
            <w:tcW w:w="3536" w:type="dxa"/>
          </w:tcPr>
          <w:p w:rsidR="00AB17BE" w:rsidRPr="00FD0701" w:rsidRDefault="00AB17BE" w:rsidP="00AB17BE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Okul Koordinatörü-Özge YEŞİL</w:t>
            </w:r>
          </w:p>
        </w:tc>
      </w:tr>
      <w:tr w:rsidR="00AB17BE" w:rsidRPr="00FD0701" w:rsidTr="00DB7055">
        <w:tc>
          <w:tcPr>
            <w:tcW w:w="3536" w:type="dxa"/>
          </w:tcPr>
          <w:p w:rsidR="00AB17BE" w:rsidRPr="00FD0701" w:rsidRDefault="00AB17BE" w:rsidP="00AB17BE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Okul Üniversiteye Hazırlık Programının Hazırlanması</w:t>
            </w:r>
          </w:p>
        </w:tc>
        <w:tc>
          <w:tcPr>
            <w:tcW w:w="3536" w:type="dxa"/>
          </w:tcPr>
          <w:p w:rsidR="00AB17BE" w:rsidRPr="00FD0701" w:rsidRDefault="00FD0701" w:rsidP="00AB17BE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18-22</w:t>
            </w:r>
            <w:r w:rsidR="00AB17BE" w:rsidRPr="00FD0701">
              <w:rPr>
                <w:rFonts w:ascii="Times New Roman" w:hAnsi="Times New Roman" w:cs="Times New Roman"/>
              </w:rPr>
              <w:t>.09.2023</w:t>
            </w:r>
          </w:p>
        </w:tc>
        <w:tc>
          <w:tcPr>
            <w:tcW w:w="3536" w:type="dxa"/>
          </w:tcPr>
          <w:p w:rsidR="00AB17BE" w:rsidRPr="00FD0701" w:rsidRDefault="00AB17BE" w:rsidP="00AB17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</w:tcPr>
          <w:p w:rsidR="00AB17BE" w:rsidRPr="00FD0701" w:rsidRDefault="00AB17BE" w:rsidP="00AB17BE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Akademik Takip Komisyonu</w:t>
            </w:r>
          </w:p>
        </w:tc>
      </w:tr>
      <w:tr w:rsidR="00FD0701" w:rsidRPr="00FD0701" w:rsidTr="00DB7055">
        <w:tc>
          <w:tcPr>
            <w:tcW w:w="3536" w:type="dxa"/>
          </w:tcPr>
          <w:p w:rsidR="00FD0701" w:rsidRPr="00FD0701" w:rsidRDefault="00FD0701" w:rsidP="00FD0701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 xml:space="preserve">Üniversiteye Doğru Hedef YKS Öğretmen Bilgilendirme Çalışmasının Yapılması </w:t>
            </w:r>
          </w:p>
          <w:p w:rsidR="00FD0701" w:rsidRPr="00FD0701" w:rsidRDefault="00FD0701" w:rsidP="00FD07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</w:tcPr>
          <w:p w:rsidR="00FD0701" w:rsidRPr="00FD0701" w:rsidRDefault="00FD0701" w:rsidP="00FD0701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18-22.09.2023</w:t>
            </w:r>
          </w:p>
        </w:tc>
        <w:tc>
          <w:tcPr>
            <w:tcW w:w="3536" w:type="dxa"/>
          </w:tcPr>
          <w:p w:rsidR="00FD0701" w:rsidRPr="00FD0701" w:rsidRDefault="00FD0701" w:rsidP="00FD0701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Sunu</w:t>
            </w:r>
          </w:p>
        </w:tc>
        <w:tc>
          <w:tcPr>
            <w:tcW w:w="3536" w:type="dxa"/>
          </w:tcPr>
          <w:p w:rsidR="00FD0701" w:rsidRPr="00FD0701" w:rsidRDefault="00FD0701" w:rsidP="00FD0701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Okul Koordinatörü-Özge YEŞİL</w:t>
            </w:r>
          </w:p>
        </w:tc>
      </w:tr>
      <w:tr w:rsidR="00FD0701" w:rsidRPr="00FD0701" w:rsidTr="00DB7055">
        <w:tc>
          <w:tcPr>
            <w:tcW w:w="3536" w:type="dxa"/>
          </w:tcPr>
          <w:p w:rsidR="00FD0701" w:rsidRPr="00FD0701" w:rsidRDefault="00FD0701" w:rsidP="00FD0701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 xml:space="preserve">Üniversiteye Doğru Hedef YKS Öğrenci Bilgilendirme Çalışmasının Yapılması </w:t>
            </w:r>
          </w:p>
          <w:p w:rsidR="00FD0701" w:rsidRPr="00FD0701" w:rsidRDefault="00FD0701" w:rsidP="00FD07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</w:tcPr>
          <w:p w:rsidR="00FD0701" w:rsidRPr="00FD0701" w:rsidRDefault="00FD0701" w:rsidP="00FD0701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25-29.09.2023</w:t>
            </w:r>
          </w:p>
        </w:tc>
        <w:tc>
          <w:tcPr>
            <w:tcW w:w="3536" w:type="dxa"/>
          </w:tcPr>
          <w:p w:rsidR="00FD0701" w:rsidRPr="00FD0701" w:rsidRDefault="00FD0701" w:rsidP="00FD0701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Sunu</w:t>
            </w:r>
          </w:p>
        </w:tc>
        <w:tc>
          <w:tcPr>
            <w:tcW w:w="3536" w:type="dxa"/>
          </w:tcPr>
          <w:p w:rsidR="00FD0701" w:rsidRPr="00FD0701" w:rsidRDefault="00FD0701" w:rsidP="00FD0701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Akademik Takip Komisyonu</w:t>
            </w:r>
          </w:p>
        </w:tc>
      </w:tr>
      <w:tr w:rsidR="00806903" w:rsidRPr="00FD0701" w:rsidTr="00DB7055">
        <w:tc>
          <w:tcPr>
            <w:tcW w:w="3536" w:type="dxa"/>
          </w:tcPr>
          <w:p w:rsidR="00806903" w:rsidRPr="00FD0701" w:rsidRDefault="00806903" w:rsidP="00FD07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ve 12. Sınıf Öğrencilerine YKS Bilgilendirme Sunusunun Yapılması</w:t>
            </w:r>
          </w:p>
        </w:tc>
        <w:tc>
          <w:tcPr>
            <w:tcW w:w="3536" w:type="dxa"/>
          </w:tcPr>
          <w:p w:rsidR="00806903" w:rsidRPr="00FD0701" w:rsidRDefault="00806903" w:rsidP="00FD07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29.09.2023</w:t>
            </w:r>
          </w:p>
        </w:tc>
        <w:tc>
          <w:tcPr>
            <w:tcW w:w="3536" w:type="dxa"/>
          </w:tcPr>
          <w:p w:rsidR="00806903" w:rsidRPr="00FD0701" w:rsidRDefault="00806903" w:rsidP="00FD0701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Sunu</w:t>
            </w:r>
          </w:p>
        </w:tc>
        <w:tc>
          <w:tcPr>
            <w:tcW w:w="3536" w:type="dxa"/>
          </w:tcPr>
          <w:p w:rsidR="00806903" w:rsidRPr="00FD0701" w:rsidRDefault="00806903" w:rsidP="00FD07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hberlik Servisi</w:t>
            </w:r>
          </w:p>
        </w:tc>
      </w:tr>
      <w:tr w:rsidR="009A5EEB" w:rsidRPr="00FD0701" w:rsidTr="00DB7055">
        <w:tc>
          <w:tcPr>
            <w:tcW w:w="3536" w:type="dxa"/>
          </w:tcPr>
          <w:p w:rsidR="009A5EEB" w:rsidRDefault="009A5EEB" w:rsidP="009A5EEB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Üniversiteye Doğru Hedef YKS Toplantısının Yapılması</w:t>
            </w:r>
          </w:p>
        </w:tc>
        <w:tc>
          <w:tcPr>
            <w:tcW w:w="3536" w:type="dxa"/>
          </w:tcPr>
          <w:p w:rsidR="009A5EEB" w:rsidRDefault="009A5EEB" w:rsidP="009A5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23</w:t>
            </w:r>
          </w:p>
        </w:tc>
        <w:tc>
          <w:tcPr>
            <w:tcW w:w="3536" w:type="dxa"/>
          </w:tcPr>
          <w:p w:rsidR="009A5EEB" w:rsidRPr="00FD0701" w:rsidRDefault="009A5EEB" w:rsidP="009A5EEB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Toplantı</w:t>
            </w:r>
          </w:p>
        </w:tc>
        <w:tc>
          <w:tcPr>
            <w:tcW w:w="3536" w:type="dxa"/>
          </w:tcPr>
          <w:p w:rsidR="009A5EEB" w:rsidRPr="00FD0701" w:rsidRDefault="009A5EEB" w:rsidP="009A5EEB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Okul Müdürü-Şükrü EKİZCE</w:t>
            </w:r>
          </w:p>
        </w:tc>
      </w:tr>
      <w:tr w:rsidR="009A5EEB" w:rsidRPr="00FD0701" w:rsidTr="00DB7055">
        <w:tc>
          <w:tcPr>
            <w:tcW w:w="3536" w:type="dxa"/>
          </w:tcPr>
          <w:p w:rsidR="009A5EEB" w:rsidRDefault="009A5EEB" w:rsidP="009A5EEB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 xml:space="preserve">Akademik Takip Komisyonu kararlarının </w:t>
            </w:r>
            <w:hyperlink r:id="rId5" w:history="1">
              <w:r w:rsidRPr="00FD0701">
                <w:rPr>
                  <w:rStyle w:val="Kpr"/>
                  <w:rFonts w:ascii="Times New Roman" w:hAnsi="Times New Roman" w:cs="Times New Roman"/>
                </w:rPr>
                <w:t>dogmhedef@gmail.com</w:t>
              </w:r>
            </w:hyperlink>
            <w:r w:rsidRPr="00FD0701">
              <w:rPr>
                <w:rFonts w:ascii="Times New Roman" w:hAnsi="Times New Roman" w:cs="Times New Roman"/>
              </w:rPr>
              <w:t xml:space="preserve"> adresine gönderilmesi</w:t>
            </w:r>
          </w:p>
          <w:p w:rsidR="009A5EEB" w:rsidRDefault="009A5EEB" w:rsidP="009A5EEB">
            <w:pPr>
              <w:rPr>
                <w:rFonts w:ascii="Times New Roman" w:hAnsi="Times New Roman" w:cs="Times New Roman"/>
              </w:rPr>
            </w:pPr>
          </w:p>
          <w:p w:rsidR="009A5EEB" w:rsidRDefault="009A5EEB" w:rsidP="009A5EEB">
            <w:pPr>
              <w:rPr>
                <w:rFonts w:ascii="Times New Roman" w:hAnsi="Times New Roman" w:cs="Times New Roman"/>
              </w:rPr>
            </w:pPr>
          </w:p>
          <w:p w:rsidR="009A5EEB" w:rsidRPr="00FD0701" w:rsidRDefault="009A5EEB" w:rsidP="009A5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</w:tcPr>
          <w:p w:rsidR="009A5EEB" w:rsidRPr="00FD0701" w:rsidRDefault="009A5EEB" w:rsidP="009A5EEB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22.09.2023</w:t>
            </w:r>
          </w:p>
        </w:tc>
        <w:tc>
          <w:tcPr>
            <w:tcW w:w="3536" w:type="dxa"/>
          </w:tcPr>
          <w:p w:rsidR="009A5EEB" w:rsidRPr="00FD0701" w:rsidRDefault="009A5EEB" w:rsidP="009A5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</w:tcPr>
          <w:p w:rsidR="009A5EEB" w:rsidRPr="00FD0701" w:rsidRDefault="009A5EEB" w:rsidP="009A5EEB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Okul Koordinatörü-Özge YEŞİL</w:t>
            </w:r>
          </w:p>
        </w:tc>
      </w:tr>
      <w:tr w:rsidR="009A5EEB" w:rsidRPr="00FD0701" w:rsidTr="00DB7055">
        <w:tc>
          <w:tcPr>
            <w:tcW w:w="3536" w:type="dxa"/>
          </w:tcPr>
          <w:p w:rsidR="009A5EEB" w:rsidRPr="00FD0701" w:rsidRDefault="009A5EEB" w:rsidP="009A5EEB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 xml:space="preserve">Üniversiteye Doğru Hedef YKS Veli Bilgilendirme Çalışmasının </w:t>
            </w:r>
            <w:r w:rsidRPr="00FD0701">
              <w:rPr>
                <w:rFonts w:ascii="Times New Roman" w:hAnsi="Times New Roman" w:cs="Times New Roman"/>
              </w:rPr>
              <w:lastRenderedPageBreak/>
              <w:t xml:space="preserve">Yapılması </w:t>
            </w:r>
          </w:p>
          <w:p w:rsidR="009A5EEB" w:rsidRPr="00FD0701" w:rsidRDefault="009A5EEB" w:rsidP="009A5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</w:tcPr>
          <w:p w:rsidR="009A5EEB" w:rsidRDefault="009A5EEB" w:rsidP="009A5EEB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lastRenderedPageBreak/>
              <w:t>2-6.10.2023</w:t>
            </w:r>
          </w:p>
          <w:p w:rsidR="009A5EEB" w:rsidRDefault="009A5EEB" w:rsidP="009A5EEB">
            <w:pPr>
              <w:rPr>
                <w:rFonts w:ascii="Times New Roman" w:hAnsi="Times New Roman" w:cs="Times New Roman"/>
              </w:rPr>
            </w:pPr>
          </w:p>
          <w:p w:rsidR="009A5EEB" w:rsidRDefault="009A5EEB" w:rsidP="009A5EEB">
            <w:pPr>
              <w:rPr>
                <w:rFonts w:ascii="Times New Roman" w:hAnsi="Times New Roman" w:cs="Times New Roman"/>
              </w:rPr>
            </w:pPr>
          </w:p>
          <w:p w:rsidR="009A5EEB" w:rsidRDefault="009A5EEB" w:rsidP="009A5EEB">
            <w:pPr>
              <w:rPr>
                <w:rFonts w:ascii="Times New Roman" w:hAnsi="Times New Roman" w:cs="Times New Roman"/>
              </w:rPr>
            </w:pPr>
          </w:p>
          <w:p w:rsidR="009A5EEB" w:rsidRPr="00FD0701" w:rsidRDefault="009A5EEB" w:rsidP="009A5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</w:tcPr>
          <w:p w:rsidR="009A5EEB" w:rsidRPr="00FD0701" w:rsidRDefault="009A5EEB" w:rsidP="009A5EEB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lastRenderedPageBreak/>
              <w:t>Toplantı</w:t>
            </w:r>
          </w:p>
        </w:tc>
        <w:tc>
          <w:tcPr>
            <w:tcW w:w="3536" w:type="dxa"/>
          </w:tcPr>
          <w:p w:rsidR="009A5EEB" w:rsidRPr="00FD0701" w:rsidRDefault="009A5EEB" w:rsidP="009A5EEB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Akademik Takip Komisyonu</w:t>
            </w:r>
          </w:p>
        </w:tc>
      </w:tr>
      <w:tr w:rsidR="009A5EEB" w:rsidRPr="00FD0701" w:rsidTr="00DB7055">
        <w:tc>
          <w:tcPr>
            <w:tcW w:w="3536" w:type="dxa"/>
          </w:tcPr>
          <w:p w:rsidR="009A5EEB" w:rsidRDefault="009A5EEB" w:rsidP="009A5EEB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Üniversiteye Doğru Hedef YKS Toplantısının Yapılması</w:t>
            </w:r>
          </w:p>
        </w:tc>
        <w:tc>
          <w:tcPr>
            <w:tcW w:w="3536" w:type="dxa"/>
          </w:tcPr>
          <w:p w:rsidR="009A5EEB" w:rsidRDefault="009A5EEB" w:rsidP="009A5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3</w:t>
            </w:r>
          </w:p>
        </w:tc>
        <w:tc>
          <w:tcPr>
            <w:tcW w:w="3536" w:type="dxa"/>
          </w:tcPr>
          <w:p w:rsidR="009A5EEB" w:rsidRPr="00FD0701" w:rsidRDefault="009A5EEB" w:rsidP="009A5EEB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Toplantı</w:t>
            </w:r>
          </w:p>
        </w:tc>
        <w:tc>
          <w:tcPr>
            <w:tcW w:w="3536" w:type="dxa"/>
          </w:tcPr>
          <w:p w:rsidR="009A5EEB" w:rsidRPr="00FD0701" w:rsidRDefault="009A5EEB" w:rsidP="009A5EEB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Okul Müdürü-Şükrü EKİZCE</w:t>
            </w:r>
          </w:p>
        </w:tc>
      </w:tr>
      <w:tr w:rsidR="009A5EEB" w:rsidRPr="00FD0701" w:rsidTr="00DB7055">
        <w:tc>
          <w:tcPr>
            <w:tcW w:w="3536" w:type="dxa"/>
          </w:tcPr>
          <w:p w:rsidR="009A5EEB" w:rsidRPr="00FD0701" w:rsidRDefault="009A5EEB" w:rsidP="009A5EEB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Okul Üniversiteye Hazırlık Programı ile İlgili Afiş, Broşür ve Sosyal Medya Çalışmalarının Gerçekleştirilmesi</w:t>
            </w:r>
          </w:p>
        </w:tc>
        <w:tc>
          <w:tcPr>
            <w:tcW w:w="3536" w:type="dxa"/>
          </w:tcPr>
          <w:p w:rsidR="009A5EEB" w:rsidRPr="00FD0701" w:rsidRDefault="009A5EEB" w:rsidP="009A5EEB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9-13.10.2023</w:t>
            </w:r>
          </w:p>
        </w:tc>
        <w:tc>
          <w:tcPr>
            <w:tcW w:w="3536" w:type="dxa"/>
          </w:tcPr>
          <w:p w:rsidR="009A5EEB" w:rsidRDefault="009A5EEB" w:rsidP="009A5EEB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Üniversiteye Doğru Hedef YKS Panosunun Oluşturulması</w:t>
            </w:r>
          </w:p>
          <w:p w:rsidR="009A5EEB" w:rsidRDefault="009A5EEB" w:rsidP="009A5EEB">
            <w:pPr>
              <w:rPr>
                <w:rFonts w:ascii="Times New Roman" w:hAnsi="Times New Roman" w:cs="Times New Roman"/>
              </w:rPr>
            </w:pPr>
          </w:p>
          <w:p w:rsidR="009A5EEB" w:rsidRDefault="009A5EEB" w:rsidP="009A5EEB">
            <w:pPr>
              <w:rPr>
                <w:rFonts w:ascii="Times New Roman" w:hAnsi="Times New Roman" w:cs="Times New Roman"/>
              </w:rPr>
            </w:pPr>
          </w:p>
          <w:p w:rsidR="009A5EEB" w:rsidRDefault="009A5EEB" w:rsidP="009A5EEB">
            <w:pPr>
              <w:rPr>
                <w:rFonts w:ascii="Times New Roman" w:hAnsi="Times New Roman" w:cs="Times New Roman"/>
              </w:rPr>
            </w:pPr>
          </w:p>
          <w:p w:rsidR="009A5EEB" w:rsidRPr="00FD0701" w:rsidRDefault="009A5EEB" w:rsidP="009A5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</w:tcPr>
          <w:p w:rsidR="009A5EEB" w:rsidRPr="00FD0701" w:rsidRDefault="009A5EEB" w:rsidP="009A5EEB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Akademik Takip Komisyonu</w:t>
            </w:r>
          </w:p>
        </w:tc>
      </w:tr>
      <w:tr w:rsidR="009A5EEB" w:rsidRPr="00FD0701" w:rsidTr="00DB7055">
        <w:tc>
          <w:tcPr>
            <w:tcW w:w="3536" w:type="dxa"/>
          </w:tcPr>
          <w:p w:rsidR="009A5EEB" w:rsidRDefault="009A5EEB" w:rsidP="009A5EEB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Üniversiteye Doğru Hedef YKS Toplantısının Yapılması</w:t>
            </w:r>
          </w:p>
        </w:tc>
        <w:tc>
          <w:tcPr>
            <w:tcW w:w="3536" w:type="dxa"/>
          </w:tcPr>
          <w:p w:rsidR="009A5EEB" w:rsidRDefault="009A5EEB" w:rsidP="009A5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23</w:t>
            </w:r>
          </w:p>
        </w:tc>
        <w:tc>
          <w:tcPr>
            <w:tcW w:w="3536" w:type="dxa"/>
          </w:tcPr>
          <w:p w:rsidR="009A5EEB" w:rsidRPr="00FD0701" w:rsidRDefault="009A5EEB" w:rsidP="009A5EEB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Toplantı</w:t>
            </w:r>
          </w:p>
        </w:tc>
        <w:tc>
          <w:tcPr>
            <w:tcW w:w="3536" w:type="dxa"/>
          </w:tcPr>
          <w:p w:rsidR="009A5EEB" w:rsidRPr="00FD0701" w:rsidRDefault="009A5EEB" w:rsidP="009A5EEB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Okul Müdürü-Şükrü EKİZCE</w:t>
            </w:r>
          </w:p>
        </w:tc>
      </w:tr>
      <w:tr w:rsidR="009A5EEB" w:rsidRPr="00FD0701" w:rsidTr="00DB7055">
        <w:tc>
          <w:tcPr>
            <w:tcW w:w="3536" w:type="dxa"/>
          </w:tcPr>
          <w:p w:rsidR="009A5EEB" w:rsidRPr="00FD0701" w:rsidRDefault="009A5EEB" w:rsidP="009A5EEB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Öğrenci Koçluğu Dosyasının ilgili öğretmenlerden alınıp incelenmesi</w:t>
            </w:r>
          </w:p>
        </w:tc>
        <w:tc>
          <w:tcPr>
            <w:tcW w:w="3536" w:type="dxa"/>
          </w:tcPr>
          <w:p w:rsidR="009A5EEB" w:rsidRPr="00FD0701" w:rsidRDefault="009A5EEB" w:rsidP="009A5EEB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6.11.2023</w:t>
            </w:r>
          </w:p>
        </w:tc>
        <w:tc>
          <w:tcPr>
            <w:tcW w:w="3536" w:type="dxa"/>
          </w:tcPr>
          <w:p w:rsidR="009A5EEB" w:rsidRPr="00FD0701" w:rsidRDefault="009A5EEB" w:rsidP="009A5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</w:tcPr>
          <w:p w:rsidR="009A5EEB" w:rsidRPr="00FD0701" w:rsidRDefault="009A5EEB" w:rsidP="009A5EEB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Okul Müdürü-Şükrü EKİZCE</w:t>
            </w:r>
          </w:p>
        </w:tc>
      </w:tr>
      <w:tr w:rsidR="009A5EEB" w:rsidRPr="00FD0701" w:rsidTr="00DB7055">
        <w:tc>
          <w:tcPr>
            <w:tcW w:w="3536" w:type="dxa"/>
          </w:tcPr>
          <w:p w:rsidR="009A5EEB" w:rsidRDefault="009A5EEB" w:rsidP="009A5EEB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Üniversiteye Doğru Hedef YKS Toplantısının Yapılması</w:t>
            </w:r>
          </w:p>
        </w:tc>
        <w:tc>
          <w:tcPr>
            <w:tcW w:w="3536" w:type="dxa"/>
          </w:tcPr>
          <w:p w:rsidR="009A5EEB" w:rsidRDefault="009A5EEB" w:rsidP="009A5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23</w:t>
            </w:r>
          </w:p>
        </w:tc>
        <w:tc>
          <w:tcPr>
            <w:tcW w:w="3536" w:type="dxa"/>
          </w:tcPr>
          <w:p w:rsidR="009A5EEB" w:rsidRPr="00FD0701" w:rsidRDefault="009A5EEB" w:rsidP="009A5EEB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Toplantı</w:t>
            </w:r>
          </w:p>
        </w:tc>
        <w:tc>
          <w:tcPr>
            <w:tcW w:w="3536" w:type="dxa"/>
          </w:tcPr>
          <w:p w:rsidR="009A5EEB" w:rsidRPr="00FD0701" w:rsidRDefault="009A5EEB" w:rsidP="009A5EEB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Okul Müdürü-Şükrü EKİZCE</w:t>
            </w:r>
          </w:p>
        </w:tc>
      </w:tr>
      <w:tr w:rsidR="009A5EEB" w:rsidRPr="00FD0701" w:rsidTr="00DB7055">
        <w:tc>
          <w:tcPr>
            <w:tcW w:w="3536" w:type="dxa"/>
          </w:tcPr>
          <w:p w:rsidR="009A5EEB" w:rsidRPr="00FD0701" w:rsidRDefault="009A5EEB" w:rsidP="009A5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ormans Değerlendirme Sınavının uygulanması</w:t>
            </w:r>
          </w:p>
        </w:tc>
        <w:tc>
          <w:tcPr>
            <w:tcW w:w="3536" w:type="dxa"/>
          </w:tcPr>
          <w:p w:rsidR="009A5EEB" w:rsidRPr="00FD0701" w:rsidRDefault="009A5EEB" w:rsidP="009A5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23</w:t>
            </w:r>
          </w:p>
        </w:tc>
        <w:tc>
          <w:tcPr>
            <w:tcW w:w="3536" w:type="dxa"/>
          </w:tcPr>
          <w:p w:rsidR="009A5EEB" w:rsidRPr="00FD0701" w:rsidRDefault="009A5EEB" w:rsidP="009A5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zırbulunuşluğu Ölçme Sınavı</w:t>
            </w:r>
          </w:p>
        </w:tc>
        <w:tc>
          <w:tcPr>
            <w:tcW w:w="3536" w:type="dxa"/>
          </w:tcPr>
          <w:p w:rsidR="009A5EEB" w:rsidRPr="00FD0701" w:rsidRDefault="009A5EEB" w:rsidP="009A5EEB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Akademik Takip Komisyonu</w:t>
            </w:r>
          </w:p>
        </w:tc>
      </w:tr>
      <w:tr w:rsidR="009A5EEB" w:rsidRPr="00FD0701" w:rsidTr="00DB7055">
        <w:tc>
          <w:tcPr>
            <w:tcW w:w="3536" w:type="dxa"/>
          </w:tcPr>
          <w:p w:rsidR="009A5EEB" w:rsidRPr="00FD0701" w:rsidRDefault="009A5EEB" w:rsidP="009A5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ormans Değerlendirme Sınavının uygulanması</w:t>
            </w:r>
          </w:p>
        </w:tc>
        <w:tc>
          <w:tcPr>
            <w:tcW w:w="3536" w:type="dxa"/>
          </w:tcPr>
          <w:p w:rsidR="009A5EEB" w:rsidRDefault="009A5EEB" w:rsidP="009A5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3</w:t>
            </w:r>
          </w:p>
          <w:p w:rsidR="009A5EEB" w:rsidRPr="00FD0701" w:rsidRDefault="009A5EEB" w:rsidP="009A5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</w:tcPr>
          <w:p w:rsidR="009A5EEB" w:rsidRPr="00FD0701" w:rsidRDefault="009A5EEB" w:rsidP="009A5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YKS Uygulanması</w:t>
            </w:r>
          </w:p>
        </w:tc>
        <w:tc>
          <w:tcPr>
            <w:tcW w:w="3536" w:type="dxa"/>
          </w:tcPr>
          <w:p w:rsidR="009A5EEB" w:rsidRPr="00FD0701" w:rsidRDefault="009A5EEB" w:rsidP="009A5EEB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Akademik Takip Komisyonu</w:t>
            </w:r>
          </w:p>
        </w:tc>
      </w:tr>
      <w:tr w:rsidR="009A5EEB" w:rsidRPr="00FD0701" w:rsidTr="00DB7055">
        <w:tc>
          <w:tcPr>
            <w:tcW w:w="3536" w:type="dxa"/>
          </w:tcPr>
          <w:p w:rsidR="009A5EEB" w:rsidRPr="00FD0701" w:rsidRDefault="009A5EEB" w:rsidP="009A5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ormans Değerlendirme Sınavının uygulanması</w:t>
            </w:r>
          </w:p>
        </w:tc>
        <w:tc>
          <w:tcPr>
            <w:tcW w:w="3536" w:type="dxa"/>
          </w:tcPr>
          <w:p w:rsidR="009A5EEB" w:rsidRPr="00FD0701" w:rsidRDefault="009E34FF" w:rsidP="009A5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  <w:r w:rsidR="009A5EEB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3536" w:type="dxa"/>
          </w:tcPr>
          <w:p w:rsidR="009A5EEB" w:rsidRPr="00FD0701" w:rsidRDefault="009A5EEB" w:rsidP="009A5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YKS Uygulaması </w:t>
            </w:r>
          </w:p>
        </w:tc>
        <w:tc>
          <w:tcPr>
            <w:tcW w:w="3536" w:type="dxa"/>
          </w:tcPr>
          <w:p w:rsidR="009A5EEB" w:rsidRPr="00FD0701" w:rsidRDefault="009A5EEB" w:rsidP="009A5EEB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Akademik Takip Komisyonu</w:t>
            </w:r>
          </w:p>
        </w:tc>
      </w:tr>
      <w:tr w:rsidR="009A5EEB" w:rsidRPr="00FD0701" w:rsidTr="00DB7055">
        <w:tc>
          <w:tcPr>
            <w:tcW w:w="3536" w:type="dxa"/>
          </w:tcPr>
          <w:p w:rsidR="009A5EEB" w:rsidRDefault="009A5EEB" w:rsidP="009A5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lek Dersleri Soru Çözüm Saati Uygulaması</w:t>
            </w:r>
          </w:p>
        </w:tc>
        <w:tc>
          <w:tcPr>
            <w:tcW w:w="3536" w:type="dxa"/>
          </w:tcPr>
          <w:p w:rsidR="009A5EEB" w:rsidRPr="00FD0701" w:rsidRDefault="009A5EEB" w:rsidP="009A5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23</w:t>
            </w:r>
          </w:p>
        </w:tc>
        <w:tc>
          <w:tcPr>
            <w:tcW w:w="3536" w:type="dxa"/>
          </w:tcPr>
          <w:p w:rsidR="009A5EEB" w:rsidRPr="00FD0701" w:rsidRDefault="009A5EEB" w:rsidP="009A5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u Çözümü</w:t>
            </w:r>
          </w:p>
        </w:tc>
        <w:tc>
          <w:tcPr>
            <w:tcW w:w="3536" w:type="dxa"/>
          </w:tcPr>
          <w:p w:rsidR="009A5EEB" w:rsidRPr="00FD0701" w:rsidRDefault="009A5EEB" w:rsidP="009A5EEB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Akademik Takip Komisyonu</w:t>
            </w:r>
          </w:p>
        </w:tc>
      </w:tr>
      <w:tr w:rsidR="009E34FF" w:rsidRPr="00FD0701" w:rsidTr="00DB7055">
        <w:tc>
          <w:tcPr>
            <w:tcW w:w="3536" w:type="dxa"/>
          </w:tcPr>
          <w:p w:rsidR="009E34FF" w:rsidRDefault="009E34FF" w:rsidP="009E34FF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Üniversiteye Doğru Hedef YKS Toplantısının Yapılması</w:t>
            </w:r>
          </w:p>
        </w:tc>
        <w:tc>
          <w:tcPr>
            <w:tcW w:w="3536" w:type="dxa"/>
          </w:tcPr>
          <w:p w:rsidR="009E34FF" w:rsidRDefault="009E34FF" w:rsidP="009E3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23</w:t>
            </w:r>
          </w:p>
        </w:tc>
        <w:tc>
          <w:tcPr>
            <w:tcW w:w="3536" w:type="dxa"/>
          </w:tcPr>
          <w:p w:rsidR="009E34FF" w:rsidRPr="00FD0701" w:rsidRDefault="009E34FF" w:rsidP="009E34FF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Toplantı</w:t>
            </w:r>
          </w:p>
        </w:tc>
        <w:tc>
          <w:tcPr>
            <w:tcW w:w="3536" w:type="dxa"/>
          </w:tcPr>
          <w:p w:rsidR="009E34FF" w:rsidRPr="00FD0701" w:rsidRDefault="009E34FF" w:rsidP="009E34FF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Okul Müdürü-Şükrü EKİZCE</w:t>
            </w:r>
          </w:p>
        </w:tc>
      </w:tr>
    </w:tbl>
    <w:p w:rsidR="00DB7055" w:rsidRDefault="00DB7055">
      <w:pPr>
        <w:rPr>
          <w:rFonts w:ascii="Times New Roman" w:hAnsi="Times New Roman" w:cs="Times New Roman"/>
        </w:rPr>
      </w:pPr>
    </w:p>
    <w:p w:rsidR="009A5EEB" w:rsidRDefault="009A5EEB">
      <w:pPr>
        <w:rPr>
          <w:rFonts w:ascii="Times New Roman" w:hAnsi="Times New Roman" w:cs="Times New Roman"/>
        </w:rPr>
      </w:pPr>
    </w:p>
    <w:p w:rsidR="009A5EEB" w:rsidRDefault="009A5EEB">
      <w:pPr>
        <w:rPr>
          <w:rFonts w:ascii="Times New Roman" w:hAnsi="Times New Roman" w:cs="Times New Roman"/>
        </w:rPr>
      </w:pPr>
    </w:p>
    <w:p w:rsidR="009A5EEB" w:rsidRPr="00FD0701" w:rsidRDefault="009A5EEB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02"/>
        <w:gridCol w:w="3496"/>
        <w:gridCol w:w="3499"/>
        <w:gridCol w:w="3497"/>
      </w:tblGrid>
      <w:tr w:rsidR="00EC0E67" w:rsidTr="00E133AD">
        <w:tc>
          <w:tcPr>
            <w:tcW w:w="14144" w:type="dxa"/>
            <w:gridSpan w:val="4"/>
          </w:tcPr>
          <w:p w:rsidR="00EC0E67" w:rsidRDefault="00EC0E67" w:rsidP="00EC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-2024 EĞİTİM ÖĞRETİM YILI</w:t>
            </w:r>
          </w:p>
          <w:p w:rsidR="00EC0E67" w:rsidRPr="00DB7055" w:rsidRDefault="00EC0E67" w:rsidP="00EC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7055">
              <w:rPr>
                <w:rFonts w:ascii="Times New Roman" w:hAnsi="Times New Roman" w:cs="Times New Roman"/>
                <w:sz w:val="24"/>
              </w:rPr>
              <w:lastRenderedPageBreak/>
              <w:t>SARIGÖL ANADOLU İMAM HATİP LİSESİ</w:t>
            </w:r>
          </w:p>
          <w:p w:rsidR="00EC0E67" w:rsidRDefault="00EC0E67" w:rsidP="00EC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7055">
              <w:rPr>
                <w:rFonts w:ascii="Times New Roman" w:hAnsi="Times New Roman" w:cs="Times New Roman"/>
                <w:sz w:val="24"/>
              </w:rPr>
              <w:t>HEDEF YKS ÜNİVERSİTEYE HAZIRLIK PROGRAMI</w:t>
            </w:r>
          </w:p>
          <w:p w:rsidR="00EC0E67" w:rsidRDefault="00EC0E67" w:rsidP="00EC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ALIK-ŞUBAT</w:t>
            </w:r>
          </w:p>
          <w:p w:rsidR="00EC0E67" w:rsidRDefault="00EC0E67">
            <w:pPr>
              <w:rPr>
                <w:rFonts w:ascii="Times New Roman" w:hAnsi="Times New Roman" w:cs="Times New Roman"/>
              </w:rPr>
            </w:pPr>
          </w:p>
        </w:tc>
      </w:tr>
      <w:tr w:rsidR="00EC0E67" w:rsidTr="00EC0E67">
        <w:tc>
          <w:tcPr>
            <w:tcW w:w="3536" w:type="dxa"/>
          </w:tcPr>
          <w:p w:rsidR="00EC0E67" w:rsidRPr="00FD0701" w:rsidRDefault="00EC0E67" w:rsidP="00EC0E67">
            <w:pPr>
              <w:rPr>
                <w:rFonts w:ascii="Times New Roman" w:hAnsi="Times New Roman" w:cs="Times New Roman"/>
                <w:b/>
              </w:rPr>
            </w:pPr>
            <w:r w:rsidRPr="00FD0701">
              <w:rPr>
                <w:rFonts w:ascii="Times New Roman" w:hAnsi="Times New Roman" w:cs="Times New Roman"/>
                <w:b/>
              </w:rPr>
              <w:lastRenderedPageBreak/>
              <w:t>Yapılacak Çalışma</w:t>
            </w:r>
          </w:p>
          <w:p w:rsidR="00EC0E67" w:rsidRPr="00FD0701" w:rsidRDefault="00EC0E67" w:rsidP="00EC0E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6" w:type="dxa"/>
          </w:tcPr>
          <w:p w:rsidR="00EC0E67" w:rsidRPr="00FD0701" w:rsidRDefault="00EC0E67" w:rsidP="00EC0E67">
            <w:pPr>
              <w:rPr>
                <w:rFonts w:ascii="Times New Roman" w:hAnsi="Times New Roman" w:cs="Times New Roman"/>
                <w:b/>
              </w:rPr>
            </w:pPr>
            <w:r w:rsidRPr="00FD0701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3536" w:type="dxa"/>
          </w:tcPr>
          <w:p w:rsidR="00EC0E67" w:rsidRPr="00FD0701" w:rsidRDefault="00EC0E67" w:rsidP="00EC0E67">
            <w:pPr>
              <w:rPr>
                <w:rFonts w:ascii="Times New Roman" w:hAnsi="Times New Roman" w:cs="Times New Roman"/>
                <w:b/>
              </w:rPr>
            </w:pPr>
            <w:r w:rsidRPr="00FD0701">
              <w:rPr>
                <w:rFonts w:ascii="Times New Roman" w:hAnsi="Times New Roman" w:cs="Times New Roman"/>
                <w:b/>
              </w:rPr>
              <w:t>Uygulama Şekli</w:t>
            </w:r>
          </w:p>
        </w:tc>
        <w:tc>
          <w:tcPr>
            <w:tcW w:w="3536" w:type="dxa"/>
          </w:tcPr>
          <w:p w:rsidR="00EC0E67" w:rsidRPr="00FD0701" w:rsidRDefault="00EC0E67" w:rsidP="00EC0E67">
            <w:pPr>
              <w:rPr>
                <w:rFonts w:ascii="Times New Roman" w:hAnsi="Times New Roman" w:cs="Times New Roman"/>
                <w:b/>
              </w:rPr>
            </w:pPr>
            <w:r w:rsidRPr="00FD0701">
              <w:rPr>
                <w:rFonts w:ascii="Times New Roman" w:hAnsi="Times New Roman" w:cs="Times New Roman"/>
                <w:b/>
              </w:rPr>
              <w:t>Çalışmayı Yapacak Görevli</w:t>
            </w:r>
          </w:p>
        </w:tc>
      </w:tr>
      <w:tr w:rsidR="009E34FF" w:rsidTr="00EC0E67">
        <w:tc>
          <w:tcPr>
            <w:tcW w:w="3536" w:type="dxa"/>
          </w:tcPr>
          <w:p w:rsidR="009E34FF" w:rsidRDefault="009E34FF" w:rsidP="009E34FF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Üniversiteye Doğru Hedef YKS Toplantısının Yapılması</w:t>
            </w:r>
          </w:p>
        </w:tc>
        <w:tc>
          <w:tcPr>
            <w:tcW w:w="3536" w:type="dxa"/>
          </w:tcPr>
          <w:p w:rsidR="009E34FF" w:rsidRDefault="009E34FF" w:rsidP="009E3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23</w:t>
            </w:r>
          </w:p>
        </w:tc>
        <w:tc>
          <w:tcPr>
            <w:tcW w:w="3536" w:type="dxa"/>
          </w:tcPr>
          <w:p w:rsidR="009E34FF" w:rsidRPr="00FD0701" w:rsidRDefault="009E34FF" w:rsidP="009E34FF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Toplantı</w:t>
            </w:r>
          </w:p>
        </w:tc>
        <w:tc>
          <w:tcPr>
            <w:tcW w:w="3536" w:type="dxa"/>
          </w:tcPr>
          <w:p w:rsidR="009E34FF" w:rsidRPr="00FD0701" w:rsidRDefault="009E34FF" w:rsidP="009E34FF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Okul Müdürü-Şükrü EKİZCE</w:t>
            </w:r>
          </w:p>
        </w:tc>
      </w:tr>
      <w:tr w:rsidR="009E34FF" w:rsidTr="00EC0E67">
        <w:tc>
          <w:tcPr>
            <w:tcW w:w="3536" w:type="dxa"/>
          </w:tcPr>
          <w:p w:rsidR="009E34FF" w:rsidRDefault="009E34FF" w:rsidP="009E3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sleki Rehberlik kapsamında meslek tanıtımları yapılması </w:t>
            </w:r>
          </w:p>
        </w:tc>
        <w:tc>
          <w:tcPr>
            <w:tcW w:w="3536" w:type="dxa"/>
          </w:tcPr>
          <w:p w:rsidR="009E34FF" w:rsidRDefault="009E34FF" w:rsidP="009E3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8.12.2023</w:t>
            </w:r>
          </w:p>
          <w:p w:rsidR="00926BD4" w:rsidRDefault="00926BD4" w:rsidP="009E3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5.12.2023</w:t>
            </w:r>
          </w:p>
        </w:tc>
        <w:tc>
          <w:tcPr>
            <w:tcW w:w="3536" w:type="dxa"/>
          </w:tcPr>
          <w:p w:rsidR="009E34FF" w:rsidRDefault="009E34FF" w:rsidP="009E3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nu </w:t>
            </w:r>
          </w:p>
        </w:tc>
        <w:tc>
          <w:tcPr>
            <w:tcW w:w="3536" w:type="dxa"/>
          </w:tcPr>
          <w:p w:rsidR="009E34FF" w:rsidRDefault="009E34FF" w:rsidP="009E3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hberlik Servisi</w:t>
            </w:r>
          </w:p>
        </w:tc>
      </w:tr>
      <w:tr w:rsidR="009E34FF" w:rsidTr="00EC0E67">
        <w:tc>
          <w:tcPr>
            <w:tcW w:w="3536" w:type="dxa"/>
          </w:tcPr>
          <w:p w:rsidR="009E34FF" w:rsidRDefault="009E34FF" w:rsidP="00D56D39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Üniversiteye Doğru Hedef YKS Toplantısının Yapılması</w:t>
            </w:r>
          </w:p>
        </w:tc>
        <w:tc>
          <w:tcPr>
            <w:tcW w:w="3536" w:type="dxa"/>
          </w:tcPr>
          <w:p w:rsidR="009E34FF" w:rsidRDefault="009E34FF" w:rsidP="00D56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23</w:t>
            </w:r>
          </w:p>
        </w:tc>
        <w:tc>
          <w:tcPr>
            <w:tcW w:w="3536" w:type="dxa"/>
          </w:tcPr>
          <w:p w:rsidR="009E34FF" w:rsidRPr="00FD0701" w:rsidRDefault="009E34FF" w:rsidP="00D56D39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Toplantı</w:t>
            </w:r>
          </w:p>
        </w:tc>
        <w:tc>
          <w:tcPr>
            <w:tcW w:w="3536" w:type="dxa"/>
          </w:tcPr>
          <w:p w:rsidR="009E34FF" w:rsidRPr="00FD0701" w:rsidRDefault="009E34FF" w:rsidP="00D56D39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Okul Müdürü-Şükrü EKİZCE</w:t>
            </w:r>
          </w:p>
        </w:tc>
      </w:tr>
      <w:tr w:rsidR="009E34FF" w:rsidTr="00EC0E67">
        <w:tc>
          <w:tcPr>
            <w:tcW w:w="3536" w:type="dxa"/>
          </w:tcPr>
          <w:p w:rsidR="009E34FF" w:rsidRPr="00FD0701" w:rsidRDefault="009E34FF" w:rsidP="009E3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ormans Değerlendirme Sınavının uygulanması</w:t>
            </w:r>
          </w:p>
        </w:tc>
        <w:tc>
          <w:tcPr>
            <w:tcW w:w="3536" w:type="dxa"/>
          </w:tcPr>
          <w:p w:rsidR="009E34FF" w:rsidRDefault="009E34FF" w:rsidP="009E3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23</w:t>
            </w:r>
          </w:p>
        </w:tc>
        <w:tc>
          <w:tcPr>
            <w:tcW w:w="3536" w:type="dxa"/>
          </w:tcPr>
          <w:p w:rsidR="009E34FF" w:rsidRPr="00FD0701" w:rsidRDefault="009E34FF" w:rsidP="009E3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YKS Uygulaması </w:t>
            </w:r>
          </w:p>
        </w:tc>
        <w:tc>
          <w:tcPr>
            <w:tcW w:w="3536" w:type="dxa"/>
          </w:tcPr>
          <w:p w:rsidR="009E34FF" w:rsidRPr="00FD0701" w:rsidRDefault="009E34FF" w:rsidP="009E34FF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Akademik Takip Komisyonu</w:t>
            </w:r>
          </w:p>
        </w:tc>
      </w:tr>
      <w:tr w:rsidR="009E34FF" w:rsidTr="00EC0E67">
        <w:tc>
          <w:tcPr>
            <w:tcW w:w="3536" w:type="dxa"/>
          </w:tcPr>
          <w:p w:rsidR="009E34FF" w:rsidRPr="00FD0701" w:rsidRDefault="009E34FF" w:rsidP="00D56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 MSÜ hakkında bilgilendirme yapılması</w:t>
            </w:r>
          </w:p>
        </w:tc>
        <w:tc>
          <w:tcPr>
            <w:tcW w:w="3536" w:type="dxa"/>
          </w:tcPr>
          <w:p w:rsidR="009E34FF" w:rsidRDefault="009E34FF" w:rsidP="00D56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5.01.2024</w:t>
            </w:r>
          </w:p>
        </w:tc>
        <w:tc>
          <w:tcPr>
            <w:tcW w:w="3536" w:type="dxa"/>
          </w:tcPr>
          <w:p w:rsidR="009E34FF" w:rsidRDefault="009E34FF" w:rsidP="00D56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nu </w:t>
            </w:r>
          </w:p>
        </w:tc>
        <w:tc>
          <w:tcPr>
            <w:tcW w:w="3536" w:type="dxa"/>
          </w:tcPr>
          <w:p w:rsidR="009E34FF" w:rsidRDefault="009E34FF" w:rsidP="00D56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hberlik Servisi</w:t>
            </w:r>
          </w:p>
        </w:tc>
      </w:tr>
      <w:tr w:rsidR="009E34FF" w:rsidTr="00EC0E67">
        <w:tc>
          <w:tcPr>
            <w:tcW w:w="3536" w:type="dxa"/>
          </w:tcPr>
          <w:p w:rsidR="009E34FF" w:rsidRDefault="009E34FF" w:rsidP="00D56D39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Üniversiteye Doğru Hedef YKS Toplantısının Yapılması</w:t>
            </w:r>
          </w:p>
        </w:tc>
        <w:tc>
          <w:tcPr>
            <w:tcW w:w="3536" w:type="dxa"/>
          </w:tcPr>
          <w:p w:rsidR="009E34FF" w:rsidRDefault="009E34FF" w:rsidP="00D56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4</w:t>
            </w:r>
          </w:p>
        </w:tc>
        <w:tc>
          <w:tcPr>
            <w:tcW w:w="3536" w:type="dxa"/>
          </w:tcPr>
          <w:p w:rsidR="009E34FF" w:rsidRPr="00FD0701" w:rsidRDefault="009E34FF" w:rsidP="00D56D39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Toplantı</w:t>
            </w:r>
          </w:p>
        </w:tc>
        <w:tc>
          <w:tcPr>
            <w:tcW w:w="3536" w:type="dxa"/>
          </w:tcPr>
          <w:p w:rsidR="009E34FF" w:rsidRPr="00FD0701" w:rsidRDefault="009E34FF" w:rsidP="00D56D39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Okul Müdürü-Şükrü EKİZCE</w:t>
            </w:r>
          </w:p>
        </w:tc>
      </w:tr>
      <w:tr w:rsidR="009E34FF" w:rsidTr="00EC0E67">
        <w:tc>
          <w:tcPr>
            <w:tcW w:w="3536" w:type="dxa"/>
          </w:tcPr>
          <w:p w:rsidR="009E34FF" w:rsidRPr="00FD0701" w:rsidRDefault="009E34FF" w:rsidP="00D56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ormans Değerlendirme Sınavının uygulanması</w:t>
            </w:r>
          </w:p>
        </w:tc>
        <w:tc>
          <w:tcPr>
            <w:tcW w:w="3536" w:type="dxa"/>
          </w:tcPr>
          <w:p w:rsidR="009E34FF" w:rsidRDefault="009E34FF" w:rsidP="00D56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4</w:t>
            </w:r>
          </w:p>
        </w:tc>
        <w:tc>
          <w:tcPr>
            <w:tcW w:w="3536" w:type="dxa"/>
          </w:tcPr>
          <w:p w:rsidR="009E34FF" w:rsidRPr="00FD0701" w:rsidRDefault="009E34FF" w:rsidP="00D56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YKS Uygulaması </w:t>
            </w:r>
          </w:p>
        </w:tc>
        <w:tc>
          <w:tcPr>
            <w:tcW w:w="3536" w:type="dxa"/>
          </w:tcPr>
          <w:p w:rsidR="009E34FF" w:rsidRPr="00FD0701" w:rsidRDefault="009E34FF" w:rsidP="00D56D39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Akademik Takip Komisyonu</w:t>
            </w:r>
          </w:p>
        </w:tc>
      </w:tr>
      <w:tr w:rsidR="00926BD4" w:rsidTr="00EC0E67">
        <w:tc>
          <w:tcPr>
            <w:tcW w:w="3536" w:type="dxa"/>
          </w:tcPr>
          <w:p w:rsidR="00926BD4" w:rsidRDefault="00926BD4" w:rsidP="009E3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KS’ye hazırlıkta ders bazındaki özel sorunların tespiti ve gerekli tedbirlerin alınması</w:t>
            </w:r>
          </w:p>
        </w:tc>
        <w:tc>
          <w:tcPr>
            <w:tcW w:w="3536" w:type="dxa"/>
          </w:tcPr>
          <w:p w:rsidR="00926BD4" w:rsidRDefault="00926BD4" w:rsidP="009E3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24</w:t>
            </w:r>
          </w:p>
        </w:tc>
        <w:tc>
          <w:tcPr>
            <w:tcW w:w="3536" w:type="dxa"/>
          </w:tcPr>
          <w:p w:rsidR="00926BD4" w:rsidRDefault="00926BD4" w:rsidP="009E3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lantı</w:t>
            </w:r>
          </w:p>
        </w:tc>
        <w:tc>
          <w:tcPr>
            <w:tcW w:w="3536" w:type="dxa"/>
          </w:tcPr>
          <w:p w:rsidR="00926BD4" w:rsidRPr="00FD0701" w:rsidRDefault="00926BD4" w:rsidP="00D56D39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Akademik Takip Komisyonu</w:t>
            </w:r>
          </w:p>
        </w:tc>
      </w:tr>
      <w:tr w:rsidR="00926BD4" w:rsidTr="00EC0E67">
        <w:tc>
          <w:tcPr>
            <w:tcW w:w="3536" w:type="dxa"/>
          </w:tcPr>
          <w:p w:rsidR="00926BD4" w:rsidRDefault="00926BD4" w:rsidP="00D56D39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Üniversiteye Doğru Hedef YKS Toplantısının Yapılması</w:t>
            </w:r>
          </w:p>
        </w:tc>
        <w:tc>
          <w:tcPr>
            <w:tcW w:w="3536" w:type="dxa"/>
          </w:tcPr>
          <w:p w:rsidR="00926BD4" w:rsidRDefault="00926BD4" w:rsidP="00D56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24</w:t>
            </w:r>
          </w:p>
        </w:tc>
        <w:tc>
          <w:tcPr>
            <w:tcW w:w="3536" w:type="dxa"/>
          </w:tcPr>
          <w:p w:rsidR="00926BD4" w:rsidRPr="00FD0701" w:rsidRDefault="00926BD4" w:rsidP="00D56D39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Toplantı</w:t>
            </w:r>
          </w:p>
        </w:tc>
        <w:tc>
          <w:tcPr>
            <w:tcW w:w="3536" w:type="dxa"/>
          </w:tcPr>
          <w:p w:rsidR="00926BD4" w:rsidRPr="00FD0701" w:rsidRDefault="00926BD4" w:rsidP="00D56D39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Okul Müdürü-Şükrü EKİZCE</w:t>
            </w:r>
          </w:p>
        </w:tc>
      </w:tr>
      <w:tr w:rsidR="00926BD4" w:rsidTr="00EC0E67">
        <w:tc>
          <w:tcPr>
            <w:tcW w:w="3536" w:type="dxa"/>
          </w:tcPr>
          <w:p w:rsidR="00926BD4" w:rsidRPr="00FD0701" w:rsidRDefault="00926BD4" w:rsidP="00D56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ormans Değerlendirme Sınavının uygulanması</w:t>
            </w:r>
          </w:p>
        </w:tc>
        <w:tc>
          <w:tcPr>
            <w:tcW w:w="3536" w:type="dxa"/>
          </w:tcPr>
          <w:p w:rsidR="00926BD4" w:rsidRDefault="00926BD4" w:rsidP="00D56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24</w:t>
            </w:r>
          </w:p>
        </w:tc>
        <w:tc>
          <w:tcPr>
            <w:tcW w:w="3536" w:type="dxa"/>
          </w:tcPr>
          <w:p w:rsidR="00926BD4" w:rsidRPr="00FD0701" w:rsidRDefault="00926BD4" w:rsidP="00D56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KS Deneme Sınavı </w:t>
            </w:r>
          </w:p>
        </w:tc>
        <w:tc>
          <w:tcPr>
            <w:tcW w:w="3536" w:type="dxa"/>
          </w:tcPr>
          <w:p w:rsidR="00926BD4" w:rsidRPr="00FD0701" w:rsidRDefault="00926BD4" w:rsidP="00D56D39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Akademik Takip Komisyonu</w:t>
            </w:r>
          </w:p>
        </w:tc>
      </w:tr>
      <w:tr w:rsidR="00926BD4" w:rsidTr="00EC0E67">
        <w:tc>
          <w:tcPr>
            <w:tcW w:w="3536" w:type="dxa"/>
          </w:tcPr>
          <w:p w:rsidR="00926BD4" w:rsidRPr="00FD0701" w:rsidRDefault="00926BD4" w:rsidP="00D56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YKS Başvurularının Yapılması</w:t>
            </w:r>
          </w:p>
        </w:tc>
        <w:tc>
          <w:tcPr>
            <w:tcW w:w="3536" w:type="dxa"/>
          </w:tcPr>
          <w:p w:rsidR="00926BD4" w:rsidRDefault="00926BD4" w:rsidP="00D56D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</w:tcPr>
          <w:p w:rsidR="00926BD4" w:rsidRPr="00FD0701" w:rsidRDefault="00926BD4" w:rsidP="00D56D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</w:tcPr>
          <w:p w:rsidR="00926BD4" w:rsidRDefault="00926BD4" w:rsidP="00D56D39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Okul Müdürü-Şükrü EKİZCE</w:t>
            </w:r>
          </w:p>
          <w:p w:rsidR="00926BD4" w:rsidRPr="00FD0701" w:rsidRDefault="00926BD4" w:rsidP="00D56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hberlik Servisi</w:t>
            </w:r>
          </w:p>
        </w:tc>
      </w:tr>
      <w:tr w:rsidR="00926BD4" w:rsidTr="00EC0E67">
        <w:tc>
          <w:tcPr>
            <w:tcW w:w="3536" w:type="dxa"/>
          </w:tcPr>
          <w:p w:rsidR="00926BD4" w:rsidRDefault="00926BD4" w:rsidP="00D56D39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Üniversiteye Doğru Hedef YKS Toplantısının Yapılması</w:t>
            </w:r>
          </w:p>
        </w:tc>
        <w:tc>
          <w:tcPr>
            <w:tcW w:w="3536" w:type="dxa"/>
          </w:tcPr>
          <w:p w:rsidR="00926BD4" w:rsidRDefault="00926BD4" w:rsidP="00D56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4</w:t>
            </w:r>
          </w:p>
        </w:tc>
        <w:tc>
          <w:tcPr>
            <w:tcW w:w="3536" w:type="dxa"/>
          </w:tcPr>
          <w:p w:rsidR="00926BD4" w:rsidRPr="00FD0701" w:rsidRDefault="00926BD4" w:rsidP="00D56D39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Toplantı</w:t>
            </w:r>
          </w:p>
        </w:tc>
        <w:tc>
          <w:tcPr>
            <w:tcW w:w="3536" w:type="dxa"/>
          </w:tcPr>
          <w:p w:rsidR="00926BD4" w:rsidRPr="00FD0701" w:rsidRDefault="00926BD4" w:rsidP="00D56D39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Okul Müdürü-Şükrü EKİZCE</w:t>
            </w:r>
          </w:p>
        </w:tc>
      </w:tr>
      <w:tr w:rsidR="00926BD4" w:rsidTr="00D56D39">
        <w:tc>
          <w:tcPr>
            <w:tcW w:w="14144" w:type="dxa"/>
            <w:gridSpan w:val="4"/>
          </w:tcPr>
          <w:p w:rsidR="00926BD4" w:rsidRDefault="00926BD4" w:rsidP="00D56D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-2024 EĞİTİM ÖĞRETİM YILI</w:t>
            </w:r>
          </w:p>
          <w:p w:rsidR="00926BD4" w:rsidRPr="00DB7055" w:rsidRDefault="00926BD4" w:rsidP="00D56D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7055">
              <w:rPr>
                <w:rFonts w:ascii="Times New Roman" w:hAnsi="Times New Roman" w:cs="Times New Roman"/>
                <w:sz w:val="24"/>
              </w:rPr>
              <w:t>SARIGÖL ANADOLU İMAM HATİP LİSESİ</w:t>
            </w:r>
          </w:p>
          <w:p w:rsidR="00926BD4" w:rsidRDefault="00926BD4" w:rsidP="00D56D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7055">
              <w:rPr>
                <w:rFonts w:ascii="Times New Roman" w:hAnsi="Times New Roman" w:cs="Times New Roman"/>
                <w:sz w:val="24"/>
              </w:rPr>
              <w:t>HEDEF YKS ÜNİVERSİTEYE HAZIRLIK PROGRAMI</w:t>
            </w:r>
          </w:p>
          <w:p w:rsidR="00926BD4" w:rsidRDefault="00926BD4" w:rsidP="00812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T-MAYIS</w:t>
            </w:r>
          </w:p>
          <w:p w:rsidR="00812891" w:rsidRPr="00812891" w:rsidRDefault="00812891" w:rsidP="0081289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6BD4" w:rsidTr="00D56D39">
        <w:tc>
          <w:tcPr>
            <w:tcW w:w="3536" w:type="dxa"/>
          </w:tcPr>
          <w:p w:rsidR="00926BD4" w:rsidRPr="00FD0701" w:rsidRDefault="00926BD4" w:rsidP="00D56D39">
            <w:pPr>
              <w:rPr>
                <w:rFonts w:ascii="Times New Roman" w:hAnsi="Times New Roman" w:cs="Times New Roman"/>
                <w:b/>
              </w:rPr>
            </w:pPr>
            <w:r w:rsidRPr="00FD0701">
              <w:rPr>
                <w:rFonts w:ascii="Times New Roman" w:hAnsi="Times New Roman" w:cs="Times New Roman"/>
                <w:b/>
              </w:rPr>
              <w:lastRenderedPageBreak/>
              <w:t>Yapılacak Çalışma</w:t>
            </w:r>
          </w:p>
          <w:p w:rsidR="00926BD4" w:rsidRPr="00FD0701" w:rsidRDefault="00926BD4" w:rsidP="00D56D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6" w:type="dxa"/>
          </w:tcPr>
          <w:p w:rsidR="00926BD4" w:rsidRPr="00FD0701" w:rsidRDefault="00926BD4" w:rsidP="00D56D39">
            <w:pPr>
              <w:rPr>
                <w:rFonts w:ascii="Times New Roman" w:hAnsi="Times New Roman" w:cs="Times New Roman"/>
                <w:b/>
              </w:rPr>
            </w:pPr>
            <w:r w:rsidRPr="00FD0701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3536" w:type="dxa"/>
          </w:tcPr>
          <w:p w:rsidR="00926BD4" w:rsidRPr="00FD0701" w:rsidRDefault="00926BD4" w:rsidP="00D56D39">
            <w:pPr>
              <w:rPr>
                <w:rFonts w:ascii="Times New Roman" w:hAnsi="Times New Roman" w:cs="Times New Roman"/>
                <w:b/>
              </w:rPr>
            </w:pPr>
            <w:r w:rsidRPr="00FD0701">
              <w:rPr>
                <w:rFonts w:ascii="Times New Roman" w:hAnsi="Times New Roman" w:cs="Times New Roman"/>
                <w:b/>
              </w:rPr>
              <w:t>Uygulama Şekli</w:t>
            </w:r>
          </w:p>
        </w:tc>
        <w:tc>
          <w:tcPr>
            <w:tcW w:w="3536" w:type="dxa"/>
          </w:tcPr>
          <w:p w:rsidR="00926BD4" w:rsidRPr="00FD0701" w:rsidRDefault="00926BD4" w:rsidP="00D56D39">
            <w:pPr>
              <w:rPr>
                <w:rFonts w:ascii="Times New Roman" w:hAnsi="Times New Roman" w:cs="Times New Roman"/>
                <w:b/>
              </w:rPr>
            </w:pPr>
            <w:r w:rsidRPr="00FD0701">
              <w:rPr>
                <w:rFonts w:ascii="Times New Roman" w:hAnsi="Times New Roman" w:cs="Times New Roman"/>
                <w:b/>
              </w:rPr>
              <w:t>Çalışmayı Yapacak Görevli</w:t>
            </w:r>
          </w:p>
        </w:tc>
      </w:tr>
      <w:tr w:rsidR="00926BD4" w:rsidTr="00D56D39">
        <w:tc>
          <w:tcPr>
            <w:tcW w:w="3536" w:type="dxa"/>
          </w:tcPr>
          <w:p w:rsidR="00926BD4" w:rsidRDefault="00926BD4" w:rsidP="00D56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Sınıflara Yönelik “Seviye Tespit Sınavı”nın Yapılması</w:t>
            </w:r>
          </w:p>
        </w:tc>
        <w:tc>
          <w:tcPr>
            <w:tcW w:w="3536" w:type="dxa"/>
          </w:tcPr>
          <w:p w:rsidR="00926BD4" w:rsidRDefault="00926BD4" w:rsidP="00D56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24</w:t>
            </w:r>
          </w:p>
        </w:tc>
        <w:tc>
          <w:tcPr>
            <w:tcW w:w="3536" w:type="dxa"/>
          </w:tcPr>
          <w:p w:rsidR="00926BD4" w:rsidRPr="00FD0701" w:rsidRDefault="00926BD4" w:rsidP="00D56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nav</w:t>
            </w:r>
          </w:p>
        </w:tc>
        <w:tc>
          <w:tcPr>
            <w:tcW w:w="3536" w:type="dxa"/>
          </w:tcPr>
          <w:p w:rsidR="00926BD4" w:rsidRPr="00FD0701" w:rsidRDefault="00926BD4" w:rsidP="00D56D39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Akademik Takip Komisyonu</w:t>
            </w:r>
          </w:p>
        </w:tc>
      </w:tr>
      <w:tr w:rsidR="00926BD4" w:rsidTr="00D56D39">
        <w:tc>
          <w:tcPr>
            <w:tcW w:w="3536" w:type="dxa"/>
          </w:tcPr>
          <w:p w:rsidR="00926BD4" w:rsidRDefault="00926BD4" w:rsidP="00D56D39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Üniversiteye Doğru Hedef YKS Toplantısının Yapılması</w:t>
            </w:r>
          </w:p>
        </w:tc>
        <w:tc>
          <w:tcPr>
            <w:tcW w:w="3536" w:type="dxa"/>
          </w:tcPr>
          <w:p w:rsidR="00926BD4" w:rsidRDefault="00926BD4" w:rsidP="00D56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2024</w:t>
            </w:r>
          </w:p>
        </w:tc>
        <w:tc>
          <w:tcPr>
            <w:tcW w:w="3536" w:type="dxa"/>
          </w:tcPr>
          <w:p w:rsidR="00926BD4" w:rsidRPr="00FD0701" w:rsidRDefault="00926BD4" w:rsidP="00D56D39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Toplantı</w:t>
            </w:r>
          </w:p>
        </w:tc>
        <w:tc>
          <w:tcPr>
            <w:tcW w:w="3536" w:type="dxa"/>
          </w:tcPr>
          <w:p w:rsidR="00926BD4" w:rsidRPr="00FD0701" w:rsidRDefault="00926BD4" w:rsidP="00D56D39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Okul Müdürü-Şükrü EKİZCE</w:t>
            </w:r>
          </w:p>
        </w:tc>
      </w:tr>
      <w:tr w:rsidR="00FE08E5" w:rsidTr="00D56D39">
        <w:tc>
          <w:tcPr>
            <w:tcW w:w="3536" w:type="dxa"/>
          </w:tcPr>
          <w:p w:rsidR="00FE08E5" w:rsidRPr="00FD0701" w:rsidRDefault="00FE08E5" w:rsidP="00D56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ormans Değerlendirme Sınavının uygulanması</w:t>
            </w:r>
          </w:p>
        </w:tc>
        <w:tc>
          <w:tcPr>
            <w:tcW w:w="3536" w:type="dxa"/>
          </w:tcPr>
          <w:p w:rsidR="00FE08E5" w:rsidRDefault="00FE08E5" w:rsidP="00D56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4</w:t>
            </w:r>
          </w:p>
        </w:tc>
        <w:tc>
          <w:tcPr>
            <w:tcW w:w="3536" w:type="dxa"/>
          </w:tcPr>
          <w:p w:rsidR="00FE08E5" w:rsidRPr="00FD0701" w:rsidRDefault="00FE08E5" w:rsidP="00D56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KS Deneme Sınavı </w:t>
            </w:r>
          </w:p>
        </w:tc>
        <w:tc>
          <w:tcPr>
            <w:tcW w:w="3536" w:type="dxa"/>
          </w:tcPr>
          <w:p w:rsidR="00FE08E5" w:rsidRPr="00FD0701" w:rsidRDefault="00FE08E5" w:rsidP="00D56D39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Akademik Takip Komisyonu</w:t>
            </w:r>
          </w:p>
        </w:tc>
      </w:tr>
      <w:tr w:rsidR="00FE08E5" w:rsidTr="00D56D39">
        <w:tc>
          <w:tcPr>
            <w:tcW w:w="3536" w:type="dxa"/>
          </w:tcPr>
          <w:p w:rsidR="00FE08E5" w:rsidRDefault="00FE08E5" w:rsidP="00D56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niversite Tanıtım Gezisi/Moral-Motivasyon Etkinliklerinin Yapılması</w:t>
            </w:r>
          </w:p>
        </w:tc>
        <w:tc>
          <w:tcPr>
            <w:tcW w:w="3536" w:type="dxa"/>
          </w:tcPr>
          <w:p w:rsidR="00FE08E5" w:rsidRDefault="00FE08E5" w:rsidP="00D56D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</w:tcPr>
          <w:p w:rsidR="00FE08E5" w:rsidRDefault="00FE08E5" w:rsidP="00D56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knik,Gezi..</w:t>
            </w:r>
          </w:p>
        </w:tc>
        <w:tc>
          <w:tcPr>
            <w:tcW w:w="3536" w:type="dxa"/>
          </w:tcPr>
          <w:p w:rsidR="00FE08E5" w:rsidRPr="00FD0701" w:rsidRDefault="00FE08E5" w:rsidP="00D56D39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Akademik Takip Komisyonu</w:t>
            </w:r>
          </w:p>
        </w:tc>
      </w:tr>
      <w:tr w:rsidR="00FE08E5" w:rsidTr="00D56D39">
        <w:tc>
          <w:tcPr>
            <w:tcW w:w="3536" w:type="dxa"/>
          </w:tcPr>
          <w:p w:rsidR="00FE08E5" w:rsidRDefault="00FE08E5" w:rsidP="00D56D39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Üniversiteye Doğru Hedef YKS Toplantısının Yapılması</w:t>
            </w:r>
          </w:p>
        </w:tc>
        <w:tc>
          <w:tcPr>
            <w:tcW w:w="3536" w:type="dxa"/>
          </w:tcPr>
          <w:p w:rsidR="00FE08E5" w:rsidRDefault="00FE08E5" w:rsidP="00D56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4</w:t>
            </w:r>
          </w:p>
        </w:tc>
        <w:tc>
          <w:tcPr>
            <w:tcW w:w="3536" w:type="dxa"/>
          </w:tcPr>
          <w:p w:rsidR="00FE08E5" w:rsidRPr="00FD0701" w:rsidRDefault="00FE08E5" w:rsidP="00D56D39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Toplantı</w:t>
            </w:r>
          </w:p>
        </w:tc>
        <w:tc>
          <w:tcPr>
            <w:tcW w:w="3536" w:type="dxa"/>
          </w:tcPr>
          <w:p w:rsidR="00FE08E5" w:rsidRPr="00FD0701" w:rsidRDefault="00FE08E5" w:rsidP="00D56D39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Okul Müdürü-Şükrü EKİZCE</w:t>
            </w:r>
          </w:p>
        </w:tc>
      </w:tr>
      <w:tr w:rsidR="00FE08E5" w:rsidTr="00D56D39">
        <w:tc>
          <w:tcPr>
            <w:tcW w:w="3536" w:type="dxa"/>
          </w:tcPr>
          <w:p w:rsidR="00FE08E5" w:rsidRDefault="00FE08E5" w:rsidP="00D56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iyer Günleri kapsamında farklı meslek gruplarını okula davet etme </w:t>
            </w:r>
          </w:p>
        </w:tc>
        <w:tc>
          <w:tcPr>
            <w:tcW w:w="3536" w:type="dxa"/>
          </w:tcPr>
          <w:p w:rsidR="00FE08E5" w:rsidRDefault="00FE08E5" w:rsidP="00D56D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</w:tcPr>
          <w:p w:rsidR="00FE08E5" w:rsidRPr="00FD0701" w:rsidRDefault="00FE08E5" w:rsidP="00D56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ferans</w:t>
            </w:r>
          </w:p>
        </w:tc>
        <w:tc>
          <w:tcPr>
            <w:tcW w:w="3536" w:type="dxa"/>
          </w:tcPr>
          <w:p w:rsidR="00FE08E5" w:rsidRDefault="00FE08E5" w:rsidP="00D56D39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Okul Müdürü-Şükrü EKİZCE</w:t>
            </w:r>
          </w:p>
          <w:p w:rsidR="00FE08E5" w:rsidRPr="00FD0701" w:rsidRDefault="00FE08E5" w:rsidP="00D56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hberlik Servisi</w:t>
            </w:r>
          </w:p>
        </w:tc>
      </w:tr>
      <w:tr w:rsidR="00FE08E5" w:rsidTr="00D56D39">
        <w:tc>
          <w:tcPr>
            <w:tcW w:w="3536" w:type="dxa"/>
          </w:tcPr>
          <w:p w:rsidR="00FE08E5" w:rsidRDefault="00FE08E5" w:rsidP="00D56D39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Üniversiteye Doğru Hedef YKS Toplantısının Yapılması</w:t>
            </w:r>
          </w:p>
        </w:tc>
        <w:tc>
          <w:tcPr>
            <w:tcW w:w="3536" w:type="dxa"/>
          </w:tcPr>
          <w:p w:rsidR="00FE08E5" w:rsidRDefault="00FE08E5" w:rsidP="00D56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4</w:t>
            </w:r>
          </w:p>
        </w:tc>
        <w:tc>
          <w:tcPr>
            <w:tcW w:w="3536" w:type="dxa"/>
          </w:tcPr>
          <w:p w:rsidR="00FE08E5" w:rsidRPr="00FD0701" w:rsidRDefault="00FE08E5" w:rsidP="00D56D39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Toplantı</w:t>
            </w:r>
          </w:p>
        </w:tc>
        <w:tc>
          <w:tcPr>
            <w:tcW w:w="3536" w:type="dxa"/>
          </w:tcPr>
          <w:p w:rsidR="00FE08E5" w:rsidRPr="00FD0701" w:rsidRDefault="00FE08E5" w:rsidP="00D56D39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Okul Müdürü-Şükrü EKİZCE</w:t>
            </w:r>
          </w:p>
        </w:tc>
      </w:tr>
      <w:tr w:rsidR="00FE08E5" w:rsidTr="00D56D39">
        <w:tc>
          <w:tcPr>
            <w:tcW w:w="3536" w:type="dxa"/>
          </w:tcPr>
          <w:p w:rsidR="00FE08E5" w:rsidRPr="00FD0701" w:rsidRDefault="00FE08E5" w:rsidP="00D56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ormans Değerlendirme Sınavının uygulanması</w:t>
            </w:r>
          </w:p>
        </w:tc>
        <w:tc>
          <w:tcPr>
            <w:tcW w:w="3536" w:type="dxa"/>
          </w:tcPr>
          <w:p w:rsidR="00FE08E5" w:rsidRDefault="00FE08E5" w:rsidP="00D56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24</w:t>
            </w:r>
          </w:p>
        </w:tc>
        <w:tc>
          <w:tcPr>
            <w:tcW w:w="3536" w:type="dxa"/>
          </w:tcPr>
          <w:p w:rsidR="00FE08E5" w:rsidRPr="00FD0701" w:rsidRDefault="00FE08E5" w:rsidP="00D56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KS Deneme Sınavı </w:t>
            </w:r>
          </w:p>
        </w:tc>
        <w:tc>
          <w:tcPr>
            <w:tcW w:w="3536" w:type="dxa"/>
          </w:tcPr>
          <w:p w:rsidR="00FE08E5" w:rsidRPr="00FD0701" w:rsidRDefault="00FE08E5" w:rsidP="00D56D39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Akademik Takip Komisyonu</w:t>
            </w:r>
          </w:p>
        </w:tc>
      </w:tr>
      <w:tr w:rsidR="00FE08E5" w:rsidTr="00D56D39">
        <w:tc>
          <w:tcPr>
            <w:tcW w:w="3536" w:type="dxa"/>
          </w:tcPr>
          <w:p w:rsidR="00FE08E5" w:rsidRDefault="00FE08E5" w:rsidP="00D56D39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Üniversiteye Doğru Hedef YKS Toplantısının Yapılması</w:t>
            </w:r>
          </w:p>
        </w:tc>
        <w:tc>
          <w:tcPr>
            <w:tcW w:w="3536" w:type="dxa"/>
          </w:tcPr>
          <w:p w:rsidR="00FE08E5" w:rsidRDefault="00FE08E5" w:rsidP="00D56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24</w:t>
            </w:r>
          </w:p>
        </w:tc>
        <w:tc>
          <w:tcPr>
            <w:tcW w:w="3536" w:type="dxa"/>
          </w:tcPr>
          <w:p w:rsidR="00FE08E5" w:rsidRPr="00FD0701" w:rsidRDefault="00FE08E5" w:rsidP="00D56D39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Toplantı</w:t>
            </w:r>
          </w:p>
        </w:tc>
        <w:tc>
          <w:tcPr>
            <w:tcW w:w="3536" w:type="dxa"/>
          </w:tcPr>
          <w:p w:rsidR="00FE08E5" w:rsidRPr="00FD0701" w:rsidRDefault="00FE08E5" w:rsidP="00D56D39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Okul Müdürü-Şükrü EKİZCE</w:t>
            </w:r>
          </w:p>
        </w:tc>
      </w:tr>
      <w:tr w:rsidR="00FE08E5" w:rsidTr="00D56D39">
        <w:tc>
          <w:tcPr>
            <w:tcW w:w="3536" w:type="dxa"/>
          </w:tcPr>
          <w:p w:rsidR="00FE08E5" w:rsidRPr="00FD0701" w:rsidRDefault="00FE08E5" w:rsidP="00D56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nav Stratejileri konulu seminer çalışmasının yapılması</w:t>
            </w:r>
          </w:p>
        </w:tc>
        <w:tc>
          <w:tcPr>
            <w:tcW w:w="3536" w:type="dxa"/>
          </w:tcPr>
          <w:p w:rsidR="00FE08E5" w:rsidRDefault="00FE08E5" w:rsidP="00D56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4</w:t>
            </w:r>
          </w:p>
        </w:tc>
        <w:tc>
          <w:tcPr>
            <w:tcW w:w="3536" w:type="dxa"/>
          </w:tcPr>
          <w:p w:rsidR="00FE08E5" w:rsidRPr="00FD0701" w:rsidRDefault="00FE08E5" w:rsidP="00D56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miner </w:t>
            </w:r>
          </w:p>
        </w:tc>
        <w:tc>
          <w:tcPr>
            <w:tcW w:w="3536" w:type="dxa"/>
          </w:tcPr>
          <w:p w:rsidR="00FE08E5" w:rsidRDefault="00FE08E5" w:rsidP="00D56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hberlik Servisi</w:t>
            </w:r>
          </w:p>
        </w:tc>
      </w:tr>
      <w:tr w:rsidR="00FE08E5" w:rsidTr="00D56D39">
        <w:tc>
          <w:tcPr>
            <w:tcW w:w="3536" w:type="dxa"/>
          </w:tcPr>
          <w:p w:rsidR="00FE08E5" w:rsidRDefault="00FE08E5" w:rsidP="00D56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Sınıflara Yönelik “Seviye Tespit Sınavı”nın Yapılması</w:t>
            </w:r>
          </w:p>
        </w:tc>
        <w:tc>
          <w:tcPr>
            <w:tcW w:w="3536" w:type="dxa"/>
          </w:tcPr>
          <w:p w:rsidR="00FE08E5" w:rsidRDefault="00FE08E5" w:rsidP="00D56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24</w:t>
            </w:r>
          </w:p>
        </w:tc>
        <w:tc>
          <w:tcPr>
            <w:tcW w:w="3536" w:type="dxa"/>
          </w:tcPr>
          <w:p w:rsidR="00FE08E5" w:rsidRPr="00FD0701" w:rsidRDefault="00FE08E5" w:rsidP="00D56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nav</w:t>
            </w:r>
          </w:p>
        </w:tc>
        <w:tc>
          <w:tcPr>
            <w:tcW w:w="3536" w:type="dxa"/>
          </w:tcPr>
          <w:p w:rsidR="00FE08E5" w:rsidRPr="00FD0701" w:rsidRDefault="00FE08E5" w:rsidP="00D56D39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Akademik Takip Komisyonu</w:t>
            </w:r>
          </w:p>
        </w:tc>
      </w:tr>
      <w:tr w:rsidR="00FE08E5" w:rsidTr="00D56D39">
        <w:tc>
          <w:tcPr>
            <w:tcW w:w="3536" w:type="dxa"/>
          </w:tcPr>
          <w:p w:rsidR="00FE08E5" w:rsidRPr="00FD0701" w:rsidRDefault="00FE08E5" w:rsidP="00D56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ormans Değerlendirme Sınavının uygulanması</w:t>
            </w:r>
          </w:p>
        </w:tc>
        <w:tc>
          <w:tcPr>
            <w:tcW w:w="3536" w:type="dxa"/>
          </w:tcPr>
          <w:p w:rsidR="00FE08E5" w:rsidRDefault="00FE08E5" w:rsidP="00D56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24</w:t>
            </w:r>
          </w:p>
        </w:tc>
        <w:tc>
          <w:tcPr>
            <w:tcW w:w="3536" w:type="dxa"/>
          </w:tcPr>
          <w:p w:rsidR="00FE08E5" w:rsidRPr="00FD0701" w:rsidRDefault="00FE08E5" w:rsidP="00D56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KS Deneme Sınavı </w:t>
            </w:r>
          </w:p>
        </w:tc>
        <w:tc>
          <w:tcPr>
            <w:tcW w:w="3536" w:type="dxa"/>
          </w:tcPr>
          <w:p w:rsidR="00FE08E5" w:rsidRPr="00FD0701" w:rsidRDefault="00FE08E5" w:rsidP="00D56D39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Akademik Takip Komisyonu</w:t>
            </w:r>
          </w:p>
        </w:tc>
      </w:tr>
      <w:tr w:rsidR="00FE08E5" w:rsidTr="00D56D39">
        <w:tc>
          <w:tcPr>
            <w:tcW w:w="3536" w:type="dxa"/>
          </w:tcPr>
          <w:p w:rsidR="00FE08E5" w:rsidRDefault="00FE08E5" w:rsidP="00D56D39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Üniversiteye Doğru Hedef YKS Toplantısının Yapılması</w:t>
            </w:r>
          </w:p>
        </w:tc>
        <w:tc>
          <w:tcPr>
            <w:tcW w:w="3536" w:type="dxa"/>
          </w:tcPr>
          <w:p w:rsidR="00FE08E5" w:rsidRDefault="00812891" w:rsidP="00812891">
            <w:pPr>
              <w:tabs>
                <w:tab w:val="center" w:pos="16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4</w:t>
            </w:r>
            <w:r>
              <w:rPr>
                <w:rFonts w:ascii="Times New Roman" w:hAnsi="Times New Roman" w:cs="Times New Roman"/>
              </w:rPr>
              <w:tab/>
            </w:r>
          </w:p>
          <w:p w:rsidR="00812891" w:rsidRDefault="00812891" w:rsidP="00812891">
            <w:pPr>
              <w:tabs>
                <w:tab w:val="center" w:pos="16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24</w:t>
            </w:r>
          </w:p>
        </w:tc>
        <w:tc>
          <w:tcPr>
            <w:tcW w:w="3536" w:type="dxa"/>
          </w:tcPr>
          <w:p w:rsidR="00FE08E5" w:rsidRPr="00FD0701" w:rsidRDefault="00FE08E5" w:rsidP="00D56D39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Toplantı</w:t>
            </w:r>
          </w:p>
        </w:tc>
        <w:tc>
          <w:tcPr>
            <w:tcW w:w="3536" w:type="dxa"/>
          </w:tcPr>
          <w:p w:rsidR="00FE08E5" w:rsidRPr="00FD0701" w:rsidRDefault="00FE08E5" w:rsidP="00D56D39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Okul Müdürü-Şükrü EKİZCE</w:t>
            </w:r>
          </w:p>
        </w:tc>
      </w:tr>
      <w:tr w:rsidR="00812891" w:rsidTr="00D56D39">
        <w:tc>
          <w:tcPr>
            <w:tcW w:w="14144" w:type="dxa"/>
            <w:gridSpan w:val="4"/>
          </w:tcPr>
          <w:p w:rsidR="00812891" w:rsidRDefault="00812891" w:rsidP="00D56D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-2024 EĞİTİM ÖĞRETİM YILI</w:t>
            </w:r>
          </w:p>
          <w:p w:rsidR="00812891" w:rsidRPr="00DB7055" w:rsidRDefault="00812891" w:rsidP="00D56D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7055">
              <w:rPr>
                <w:rFonts w:ascii="Times New Roman" w:hAnsi="Times New Roman" w:cs="Times New Roman"/>
                <w:sz w:val="24"/>
              </w:rPr>
              <w:t>SARIGÖL ANADOLU İMAM HATİP LİSESİ</w:t>
            </w:r>
          </w:p>
          <w:p w:rsidR="00812891" w:rsidRDefault="00812891" w:rsidP="00D56D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7055">
              <w:rPr>
                <w:rFonts w:ascii="Times New Roman" w:hAnsi="Times New Roman" w:cs="Times New Roman"/>
                <w:sz w:val="24"/>
              </w:rPr>
              <w:t>HEDEF YKS ÜNİVERSİTEYE HAZIRLIK PROGRAMI</w:t>
            </w:r>
          </w:p>
          <w:p w:rsidR="00812891" w:rsidRDefault="00812891" w:rsidP="00D56D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ZİRAN-AĞUSTOS</w:t>
            </w:r>
          </w:p>
          <w:p w:rsidR="00812891" w:rsidRDefault="00812891" w:rsidP="00D56D39">
            <w:pPr>
              <w:rPr>
                <w:rFonts w:ascii="Times New Roman" w:hAnsi="Times New Roman" w:cs="Times New Roman"/>
              </w:rPr>
            </w:pPr>
          </w:p>
        </w:tc>
      </w:tr>
      <w:tr w:rsidR="00812891" w:rsidTr="00D56D39">
        <w:tc>
          <w:tcPr>
            <w:tcW w:w="3536" w:type="dxa"/>
          </w:tcPr>
          <w:p w:rsidR="00812891" w:rsidRPr="00FD0701" w:rsidRDefault="00812891" w:rsidP="00D56D39">
            <w:pPr>
              <w:rPr>
                <w:rFonts w:ascii="Times New Roman" w:hAnsi="Times New Roman" w:cs="Times New Roman"/>
                <w:b/>
              </w:rPr>
            </w:pPr>
            <w:r w:rsidRPr="00FD0701">
              <w:rPr>
                <w:rFonts w:ascii="Times New Roman" w:hAnsi="Times New Roman" w:cs="Times New Roman"/>
                <w:b/>
              </w:rPr>
              <w:t>Yapılacak Çalışma</w:t>
            </w:r>
          </w:p>
          <w:p w:rsidR="00812891" w:rsidRPr="00FD0701" w:rsidRDefault="00812891" w:rsidP="00D56D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6" w:type="dxa"/>
          </w:tcPr>
          <w:p w:rsidR="00812891" w:rsidRPr="00FD0701" w:rsidRDefault="00812891" w:rsidP="00D56D39">
            <w:pPr>
              <w:rPr>
                <w:rFonts w:ascii="Times New Roman" w:hAnsi="Times New Roman" w:cs="Times New Roman"/>
                <w:b/>
              </w:rPr>
            </w:pPr>
            <w:r w:rsidRPr="00FD0701">
              <w:rPr>
                <w:rFonts w:ascii="Times New Roman" w:hAnsi="Times New Roman" w:cs="Times New Roman"/>
                <w:b/>
              </w:rPr>
              <w:lastRenderedPageBreak/>
              <w:t>Tarih</w:t>
            </w:r>
          </w:p>
        </w:tc>
        <w:tc>
          <w:tcPr>
            <w:tcW w:w="3536" w:type="dxa"/>
          </w:tcPr>
          <w:p w:rsidR="00812891" w:rsidRPr="00FD0701" w:rsidRDefault="00812891" w:rsidP="00D56D39">
            <w:pPr>
              <w:rPr>
                <w:rFonts w:ascii="Times New Roman" w:hAnsi="Times New Roman" w:cs="Times New Roman"/>
                <w:b/>
              </w:rPr>
            </w:pPr>
            <w:r w:rsidRPr="00FD0701">
              <w:rPr>
                <w:rFonts w:ascii="Times New Roman" w:hAnsi="Times New Roman" w:cs="Times New Roman"/>
                <w:b/>
              </w:rPr>
              <w:t>Uygulama Şekli</w:t>
            </w:r>
          </w:p>
        </w:tc>
        <w:tc>
          <w:tcPr>
            <w:tcW w:w="3536" w:type="dxa"/>
          </w:tcPr>
          <w:p w:rsidR="00812891" w:rsidRPr="00FD0701" w:rsidRDefault="00812891" w:rsidP="00D56D39">
            <w:pPr>
              <w:rPr>
                <w:rFonts w:ascii="Times New Roman" w:hAnsi="Times New Roman" w:cs="Times New Roman"/>
                <w:b/>
              </w:rPr>
            </w:pPr>
            <w:r w:rsidRPr="00FD0701">
              <w:rPr>
                <w:rFonts w:ascii="Times New Roman" w:hAnsi="Times New Roman" w:cs="Times New Roman"/>
                <w:b/>
              </w:rPr>
              <w:t>Çalışmayı Yapacak Görevli</w:t>
            </w:r>
          </w:p>
        </w:tc>
      </w:tr>
      <w:tr w:rsidR="00812891" w:rsidTr="00D56D39">
        <w:tc>
          <w:tcPr>
            <w:tcW w:w="3536" w:type="dxa"/>
          </w:tcPr>
          <w:p w:rsidR="00812891" w:rsidRDefault="00812891" w:rsidP="00D56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nav Öncesi ve Sınav Günü Yapılacaklarla İlgili Rehberlik Servisi Aracılığıyla Öğrenci ve Velilere Bilgilendirme Çalışmasının Yapılması</w:t>
            </w:r>
          </w:p>
        </w:tc>
        <w:tc>
          <w:tcPr>
            <w:tcW w:w="3536" w:type="dxa"/>
          </w:tcPr>
          <w:p w:rsidR="00812891" w:rsidRDefault="00812891" w:rsidP="00D56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7.06.2024</w:t>
            </w:r>
          </w:p>
        </w:tc>
        <w:tc>
          <w:tcPr>
            <w:tcW w:w="3536" w:type="dxa"/>
          </w:tcPr>
          <w:p w:rsidR="00812891" w:rsidRPr="00FD0701" w:rsidRDefault="00812891" w:rsidP="00D56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miner </w:t>
            </w:r>
          </w:p>
        </w:tc>
        <w:tc>
          <w:tcPr>
            <w:tcW w:w="3536" w:type="dxa"/>
          </w:tcPr>
          <w:p w:rsidR="00812891" w:rsidRPr="00FD0701" w:rsidRDefault="00812891" w:rsidP="00D56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hberlik Servisi</w:t>
            </w:r>
          </w:p>
        </w:tc>
      </w:tr>
      <w:tr w:rsidR="00812891" w:rsidTr="00D56D39">
        <w:tc>
          <w:tcPr>
            <w:tcW w:w="3536" w:type="dxa"/>
          </w:tcPr>
          <w:p w:rsidR="00812891" w:rsidRDefault="00812891" w:rsidP="00D56D39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Üniversiteye Doğru Hedef YKS Toplantısının Yapılması</w:t>
            </w:r>
          </w:p>
        </w:tc>
        <w:tc>
          <w:tcPr>
            <w:tcW w:w="3536" w:type="dxa"/>
          </w:tcPr>
          <w:p w:rsidR="00812891" w:rsidRDefault="00812891" w:rsidP="00D56D39">
            <w:pPr>
              <w:tabs>
                <w:tab w:val="center" w:pos="16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24</w:t>
            </w:r>
          </w:p>
        </w:tc>
        <w:tc>
          <w:tcPr>
            <w:tcW w:w="3536" w:type="dxa"/>
          </w:tcPr>
          <w:p w:rsidR="00812891" w:rsidRPr="00FD0701" w:rsidRDefault="00812891" w:rsidP="00D56D39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Toplantı</w:t>
            </w:r>
          </w:p>
        </w:tc>
        <w:tc>
          <w:tcPr>
            <w:tcW w:w="3536" w:type="dxa"/>
          </w:tcPr>
          <w:p w:rsidR="00812891" w:rsidRPr="00FD0701" w:rsidRDefault="00812891" w:rsidP="00D56D39">
            <w:pPr>
              <w:rPr>
                <w:rFonts w:ascii="Times New Roman" w:hAnsi="Times New Roman" w:cs="Times New Roman"/>
              </w:rPr>
            </w:pPr>
            <w:r w:rsidRPr="00FD0701">
              <w:rPr>
                <w:rFonts w:ascii="Times New Roman" w:hAnsi="Times New Roman" w:cs="Times New Roman"/>
              </w:rPr>
              <w:t>Okul Müdürü-Şükrü EKİZCE</w:t>
            </w:r>
          </w:p>
        </w:tc>
      </w:tr>
      <w:tr w:rsidR="00812891" w:rsidTr="00D56D39">
        <w:tc>
          <w:tcPr>
            <w:tcW w:w="3536" w:type="dxa"/>
          </w:tcPr>
          <w:p w:rsidR="00812891" w:rsidRDefault="00812891" w:rsidP="00D56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 Dönemi YKS Tercihlerinin Alınması</w:t>
            </w:r>
          </w:p>
        </w:tc>
        <w:tc>
          <w:tcPr>
            <w:tcW w:w="3536" w:type="dxa"/>
          </w:tcPr>
          <w:p w:rsidR="00812891" w:rsidRDefault="00812891" w:rsidP="00D56D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</w:tcPr>
          <w:p w:rsidR="00812891" w:rsidRPr="00FD0701" w:rsidRDefault="00812891" w:rsidP="00D56D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</w:tcPr>
          <w:p w:rsidR="00812891" w:rsidRPr="00FD0701" w:rsidRDefault="00812891" w:rsidP="00D56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hberlik Servisi</w:t>
            </w:r>
          </w:p>
        </w:tc>
      </w:tr>
      <w:tr w:rsidR="00812891" w:rsidTr="00D56D39">
        <w:tc>
          <w:tcPr>
            <w:tcW w:w="3536" w:type="dxa"/>
          </w:tcPr>
          <w:p w:rsidR="00812891" w:rsidRPr="00FD0701" w:rsidRDefault="00812891" w:rsidP="00D56D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</w:tcPr>
          <w:p w:rsidR="00812891" w:rsidRDefault="00812891" w:rsidP="00D56D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</w:tcPr>
          <w:p w:rsidR="00812891" w:rsidRPr="00FD0701" w:rsidRDefault="00812891" w:rsidP="00D56D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</w:tcPr>
          <w:p w:rsidR="00812891" w:rsidRPr="00FD0701" w:rsidRDefault="00812891" w:rsidP="00D56D39">
            <w:pPr>
              <w:rPr>
                <w:rFonts w:ascii="Times New Roman" w:hAnsi="Times New Roman" w:cs="Times New Roman"/>
              </w:rPr>
            </w:pPr>
          </w:p>
        </w:tc>
      </w:tr>
    </w:tbl>
    <w:p w:rsidR="00BF77C0" w:rsidRDefault="00BF77C0">
      <w:pPr>
        <w:rPr>
          <w:rFonts w:ascii="Times New Roman" w:hAnsi="Times New Roman" w:cs="Times New Roman"/>
        </w:rPr>
      </w:pPr>
    </w:p>
    <w:p w:rsidR="002D5F98" w:rsidRDefault="002D5F98">
      <w:pPr>
        <w:rPr>
          <w:rFonts w:ascii="Times New Roman" w:hAnsi="Times New Roman" w:cs="Times New Roman"/>
        </w:rPr>
      </w:pPr>
    </w:p>
    <w:p w:rsidR="002D5F98" w:rsidRPr="00FD0701" w:rsidRDefault="002D5F98">
      <w:pPr>
        <w:rPr>
          <w:rFonts w:ascii="Times New Roman" w:hAnsi="Times New Roman" w:cs="Times New Roman"/>
        </w:rPr>
      </w:pPr>
    </w:p>
    <w:sectPr w:rsidR="002D5F98" w:rsidRPr="00FD0701" w:rsidSect="00DB705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055"/>
    <w:rsid w:val="00123626"/>
    <w:rsid w:val="002D5F98"/>
    <w:rsid w:val="00433EC7"/>
    <w:rsid w:val="007E5964"/>
    <w:rsid w:val="00806903"/>
    <w:rsid w:val="00812891"/>
    <w:rsid w:val="00926BD4"/>
    <w:rsid w:val="009A5EEB"/>
    <w:rsid w:val="009E34FF"/>
    <w:rsid w:val="00A12333"/>
    <w:rsid w:val="00AB17BE"/>
    <w:rsid w:val="00BF77C0"/>
    <w:rsid w:val="00DB7055"/>
    <w:rsid w:val="00EC0E67"/>
    <w:rsid w:val="00F203F5"/>
    <w:rsid w:val="00FD0701"/>
    <w:rsid w:val="00FE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7857FC-7561-514E-B2CF-454B1D18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B70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7E59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hyperlink" Target="mailto:dogmhedef@gmail.com" TargetMode="Externa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901B7-0C84-4016-A11F-FD1E565B96F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berlik</dc:creator>
  <cp:keywords/>
  <dc:description/>
  <cp:lastModifiedBy>özge yeşil</cp:lastModifiedBy>
  <cp:revision>2</cp:revision>
  <dcterms:created xsi:type="dcterms:W3CDTF">2023-11-24T12:29:00Z</dcterms:created>
  <dcterms:modified xsi:type="dcterms:W3CDTF">2023-11-24T12:29:00Z</dcterms:modified>
</cp:coreProperties>
</file>